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2A2921" w14:paraId="2FDDBE7E" w14:textId="77777777" w:rsidTr="00551DFA">
        <w:trPr>
          <w:trHeight w:hRule="exact" w:val="567"/>
        </w:trPr>
        <w:tc>
          <w:tcPr>
            <w:tcW w:w="15593" w:type="dxa"/>
            <w:gridSpan w:val="6"/>
            <w:vAlign w:val="center"/>
          </w:tcPr>
          <w:p w14:paraId="39D4B2D7" w14:textId="57BD9CDE" w:rsidR="00DA48B4" w:rsidRPr="002A2921" w:rsidRDefault="00DA48B4" w:rsidP="0055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2A2921">
              <w:rPr>
                <w:b/>
                <w:bCs/>
                <w:sz w:val="24"/>
                <w:szCs w:val="24"/>
              </w:rPr>
              <w:t xml:space="preserve">TABLA DE CÓDIGOS DE PERMISOS Y LICENCIAS DEL P.D.I. </w:t>
            </w:r>
            <w:r w:rsidR="00D342F6" w:rsidRPr="002A2921">
              <w:rPr>
                <w:b/>
                <w:bCs/>
                <w:sz w:val="24"/>
                <w:szCs w:val="24"/>
              </w:rPr>
              <w:t xml:space="preserve">LABORAL </w:t>
            </w:r>
            <w:r w:rsidRPr="002A2921">
              <w:rPr>
                <w:b/>
                <w:bCs/>
                <w:sz w:val="24"/>
                <w:szCs w:val="24"/>
              </w:rPr>
              <w:t>UNIVERSIDAD DE EXTREMADURA</w:t>
            </w:r>
            <w:r w:rsidR="002E4526" w:rsidRPr="002A2921">
              <w:rPr>
                <w:b/>
                <w:bCs/>
                <w:sz w:val="24"/>
                <w:szCs w:val="24"/>
              </w:rPr>
              <w:t xml:space="preserve"> </w:t>
            </w:r>
            <w:r w:rsidR="002E4526" w:rsidRPr="002A2921">
              <w:rPr>
                <w:b/>
                <w:bCs/>
                <w:color w:val="FF0000"/>
                <w:sz w:val="24"/>
                <w:szCs w:val="24"/>
              </w:rPr>
              <w:t xml:space="preserve">(Actualizado </w:t>
            </w:r>
            <w:r w:rsidR="00AE4221">
              <w:rPr>
                <w:b/>
                <w:bCs/>
                <w:color w:val="FF0000"/>
                <w:sz w:val="24"/>
                <w:szCs w:val="24"/>
              </w:rPr>
              <w:t>03</w:t>
            </w:r>
            <w:r w:rsidR="00DD15BE">
              <w:rPr>
                <w:b/>
                <w:bCs/>
                <w:color w:val="FF0000"/>
                <w:sz w:val="24"/>
                <w:szCs w:val="24"/>
              </w:rPr>
              <w:t>/0</w:t>
            </w:r>
            <w:r w:rsidR="00AE4221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DD15BE">
              <w:rPr>
                <w:b/>
                <w:bCs/>
                <w:color w:val="FF0000"/>
                <w:sz w:val="24"/>
                <w:szCs w:val="24"/>
              </w:rPr>
              <w:t>/202</w:t>
            </w:r>
            <w:r w:rsidR="00AE4221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2E4526" w:rsidRPr="006151FD">
              <w:rPr>
                <w:b/>
                <w:bCs/>
                <w:color w:val="EE0000"/>
                <w:sz w:val="24"/>
                <w:szCs w:val="24"/>
              </w:rPr>
              <w:t>)</w:t>
            </w:r>
            <w:r w:rsidRPr="006151FD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</w:p>
        </w:tc>
      </w:tr>
      <w:tr w:rsidR="002A2921" w:rsidRPr="002A2921" w14:paraId="3C7417F3" w14:textId="77777777" w:rsidTr="00B04FA2">
        <w:trPr>
          <w:trHeight w:val="414"/>
        </w:trPr>
        <w:tc>
          <w:tcPr>
            <w:tcW w:w="15593" w:type="dxa"/>
            <w:gridSpan w:val="6"/>
          </w:tcPr>
          <w:p w14:paraId="4616545A" w14:textId="77777777" w:rsidR="002A2921" w:rsidRPr="002A2921" w:rsidRDefault="002A2921" w:rsidP="002A2921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61AEC9C0" w14:textId="77777777" w:rsidR="002A2921" w:rsidRPr="002A2921" w:rsidRDefault="002A2921" w:rsidP="002A292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VACACIONES</w:t>
            </w:r>
          </w:p>
          <w:p w14:paraId="63653376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</w:tr>
      <w:tr w:rsidR="002A2921" w:rsidRPr="002A2921" w14:paraId="008AACC0" w14:textId="77777777" w:rsidTr="002A2921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E1C03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bookmarkStart w:id="0" w:name="_Hlk165550476"/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96D82A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EF9E39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95B7D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51B98EDD" w14:textId="20E87B40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56AA8821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67353DA4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2A2921" w:rsidRPr="002A2921" w14:paraId="0E9221F2" w14:textId="77777777" w:rsidTr="008746D2">
        <w:trPr>
          <w:trHeight w:val="1344"/>
        </w:trPr>
        <w:tc>
          <w:tcPr>
            <w:tcW w:w="992" w:type="dxa"/>
            <w:vMerge w:val="restart"/>
          </w:tcPr>
          <w:p w14:paraId="6311F201" w14:textId="4B9EC8F3" w:rsidR="002A2921" w:rsidRPr="002A2921" w:rsidRDefault="002A2921" w:rsidP="002A292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00</w:t>
            </w:r>
          </w:p>
        </w:tc>
        <w:tc>
          <w:tcPr>
            <w:tcW w:w="2552" w:type="dxa"/>
            <w:vMerge w:val="restart"/>
          </w:tcPr>
          <w:p w14:paraId="427DE94E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Vacaciones anuales</w:t>
            </w:r>
          </w:p>
        </w:tc>
        <w:tc>
          <w:tcPr>
            <w:tcW w:w="2977" w:type="dxa"/>
          </w:tcPr>
          <w:p w14:paraId="736C2B93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2 días hábiles por año completo de servicio o los días que correspondan proporcionalmente.</w:t>
            </w:r>
          </w:p>
          <w:p w14:paraId="17D0A93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3AF8F59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BE373FF" w14:textId="77777777" w:rsid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ntes de la fecha indicada por el Vicerrectorado de Profesorado</w:t>
            </w:r>
          </w:p>
          <w:p w14:paraId="7BF3057C" w14:textId="2FE5A773" w:rsidR="007A6EA4" w:rsidRPr="002A2921" w:rsidRDefault="007A6EA4" w:rsidP="002A2921">
            <w:pPr>
              <w:rPr>
                <w:sz w:val="18"/>
                <w:szCs w:val="18"/>
              </w:rPr>
            </w:pPr>
            <w:r w:rsidRPr="00CB46EA">
              <w:rPr>
                <w:b/>
                <w:bCs/>
                <w:sz w:val="18"/>
                <w:szCs w:val="18"/>
              </w:rPr>
              <w:t>En el caso de disfrute de los permisos, con código L160, L205, L206, de manera interrumpida, las vacaciones anuales no disfrutadas en el periodo establecido no lectivo se disfrutarán inmediatamente a continuación del 1</w:t>
            </w:r>
            <w:r w:rsidRPr="00CB46EA">
              <w:rPr>
                <w:b/>
                <w:bCs/>
                <w:sz w:val="18"/>
                <w:szCs w:val="18"/>
                <w:vertAlign w:val="superscript"/>
              </w:rPr>
              <w:t xml:space="preserve">er </w:t>
            </w:r>
            <w:r w:rsidRPr="00CB46EA">
              <w:rPr>
                <w:b/>
                <w:bCs/>
                <w:sz w:val="18"/>
                <w:szCs w:val="18"/>
              </w:rPr>
              <w:t>periodo</w:t>
            </w:r>
            <w:r w:rsidRPr="00CB46EA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CB46EA">
              <w:rPr>
                <w:b/>
                <w:bCs/>
                <w:sz w:val="18"/>
                <w:szCs w:val="18"/>
              </w:rPr>
              <w:t>de los mencionados permisos.</w:t>
            </w:r>
          </w:p>
        </w:tc>
        <w:tc>
          <w:tcPr>
            <w:tcW w:w="2892" w:type="dxa"/>
            <w:vMerge w:val="restart"/>
          </w:tcPr>
          <w:p w14:paraId="35265F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Ninguna</w:t>
            </w:r>
          </w:p>
        </w:tc>
        <w:tc>
          <w:tcPr>
            <w:tcW w:w="3770" w:type="dxa"/>
            <w:vMerge w:val="restart"/>
          </w:tcPr>
          <w:p w14:paraId="6C01727D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4)</w:t>
            </w:r>
          </w:p>
        </w:tc>
      </w:tr>
      <w:tr w:rsidR="002A2921" w:rsidRPr="002A2921" w14:paraId="5B885F68" w14:textId="77777777" w:rsidTr="00D342F6">
        <w:trPr>
          <w:trHeight w:val="1183"/>
        </w:trPr>
        <w:tc>
          <w:tcPr>
            <w:tcW w:w="992" w:type="dxa"/>
            <w:vMerge/>
          </w:tcPr>
          <w:p w14:paraId="172CF03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207793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C31983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i acredita antigüedad de:</w:t>
            </w:r>
          </w:p>
          <w:p w14:paraId="4EB69633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5 años: 23 días hábiles</w:t>
            </w:r>
          </w:p>
          <w:p w14:paraId="4DACF3AD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0 años: 24 días hábiles</w:t>
            </w:r>
          </w:p>
          <w:p w14:paraId="7F0D02D2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5 años: 25 días hábiles</w:t>
            </w:r>
          </w:p>
          <w:p w14:paraId="31321D5D" w14:textId="672A9D26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0 años: 26 días hábiles</w:t>
            </w:r>
          </w:p>
          <w:p w14:paraId="6A9D41FD" w14:textId="77777777" w:rsidR="002A2921" w:rsidRPr="002A2921" w:rsidRDefault="002A2921" w:rsidP="002A2921">
            <w:pPr>
              <w:pStyle w:val="Prrafodelista"/>
              <w:ind w:left="276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DF972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5AAB8C5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17F4BB7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</w:tr>
      <w:tr w:rsidR="002A2921" w:rsidRPr="002A2921" w14:paraId="79B3062A" w14:textId="77777777" w:rsidTr="002A2921">
        <w:trPr>
          <w:trHeight w:val="80"/>
        </w:trPr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67E1" w14:textId="77777777" w:rsid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47A9361" w14:textId="6FBE8007" w:rsid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 xml:space="preserve">ASUNTOS </w:t>
            </w:r>
            <w:r w:rsidR="00B4461D">
              <w:rPr>
                <w:b/>
                <w:bCs/>
                <w:i/>
                <w:iCs/>
                <w:u w:val="single"/>
              </w:rPr>
              <w:t>PARTICULARES</w:t>
            </w:r>
          </w:p>
          <w:p w14:paraId="44B548B4" w14:textId="19BB852D" w:rsidR="002A2921" w:rsidRP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2A2921" w:rsidRPr="002A2921" w14:paraId="6D63ED2A" w14:textId="77777777" w:rsidTr="00F47B58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35F56C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14E54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ACEC1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E9647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24C0800D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7FD4380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1A1331A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</w:p>
        </w:tc>
      </w:tr>
      <w:tr w:rsidR="002A2921" w:rsidRPr="002A2921" w14:paraId="757FC76B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08539" w14:textId="10B5A353" w:rsidR="002A2921" w:rsidRPr="002A2921" w:rsidRDefault="002A2921" w:rsidP="002A292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30</w:t>
            </w:r>
          </w:p>
        </w:tc>
        <w:tc>
          <w:tcPr>
            <w:tcW w:w="2552" w:type="dxa"/>
          </w:tcPr>
          <w:p w14:paraId="0303C13D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asuntos particular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18F95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 al año, siempre que se hubiese cumplido el año completo de trabajo, o la parte proporcional en caso contrario.</w:t>
            </w:r>
          </w:p>
          <w:p w14:paraId="5322FAB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7FFA1DF7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e tendrá derecho al disfrute de 2 días adicionales al cumplir el 6º trienio, incrementándose en un día adicional por cada trienio cumplido a partir del 8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5C8FD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la antelación suficient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999B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19C8901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52)</w:t>
            </w:r>
          </w:p>
          <w:p w14:paraId="7D40BFF4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810F69E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DD1D25A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317B2120" w14:textId="77777777" w:rsidR="005F15D9" w:rsidRDefault="005F15D9">
      <w:r>
        <w:br w:type="page"/>
      </w:r>
    </w:p>
    <w:tbl>
      <w:tblPr>
        <w:tblStyle w:val="Tablaconcuadrcul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6027AD" w:rsidRPr="00253412" w14:paraId="33BD43BA" w14:textId="77777777" w:rsidTr="002A2921">
        <w:tc>
          <w:tcPr>
            <w:tcW w:w="15593" w:type="dxa"/>
            <w:gridSpan w:val="6"/>
          </w:tcPr>
          <w:p w14:paraId="47E7F4B0" w14:textId="77777777" w:rsidR="002A292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7FF082E" w14:textId="2D8E51E1" w:rsidR="006027AD" w:rsidRPr="002A2921" w:rsidRDefault="006027AD" w:rsidP="00C130C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MEDIDAS PARA LA CONCILIACIÓN DE LA VIDA FAMILIAR, PERSONAL Y LABORAL</w:t>
            </w:r>
          </w:p>
          <w:p w14:paraId="68A597CB" w14:textId="5774A8C3" w:rsidR="002A2921" w:rsidRPr="00C2477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B6F39" w:rsidRPr="00253412" w14:paraId="12BC3F9D" w14:textId="77777777" w:rsidTr="002A2921">
        <w:trPr>
          <w:trHeight w:val="305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58DE8E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5EDD9B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684BFD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380A17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32E804C0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A0AFEEA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62E1FD38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</w:p>
        </w:tc>
      </w:tr>
      <w:tr w:rsidR="00A9428D" w:rsidRPr="00C348F8" w14:paraId="5293E77F" w14:textId="77777777" w:rsidTr="002A2921">
        <w:tc>
          <w:tcPr>
            <w:tcW w:w="992" w:type="dxa"/>
          </w:tcPr>
          <w:p w14:paraId="19C0EDE7" w14:textId="0D4A7D00" w:rsidR="00DA48B4" w:rsidRPr="00C24771" w:rsidRDefault="00DA48B4" w:rsidP="00DA48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9737795" w14:textId="1B59368F" w:rsidR="00DA48B4" w:rsidRPr="00C24771" w:rsidRDefault="006027AD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miso retribuido</w:t>
            </w:r>
            <w:r w:rsidR="00D05B07" w:rsidRPr="00C24771">
              <w:rPr>
                <w:sz w:val="18"/>
                <w:szCs w:val="18"/>
              </w:rPr>
              <w:t xml:space="preserve"> de Navidad y Semana Santa</w:t>
            </w:r>
          </w:p>
        </w:tc>
        <w:tc>
          <w:tcPr>
            <w:tcW w:w="2977" w:type="dxa"/>
          </w:tcPr>
          <w:p w14:paraId="7DBF5F99" w14:textId="77777777" w:rsidR="00DA48B4" w:rsidRPr="00C24771" w:rsidRDefault="00D05B07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La establecida en el calendario académico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</w:p>
        </w:tc>
        <w:tc>
          <w:tcPr>
            <w:tcW w:w="2410" w:type="dxa"/>
          </w:tcPr>
          <w:p w14:paraId="31C373EF" w14:textId="37A2164D" w:rsidR="00DA48B4" w:rsidRPr="00C24771" w:rsidRDefault="004962CA" w:rsidP="00DA4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SOLICITA</w:t>
            </w:r>
          </w:p>
        </w:tc>
        <w:tc>
          <w:tcPr>
            <w:tcW w:w="2892" w:type="dxa"/>
          </w:tcPr>
          <w:p w14:paraId="57ED831F" w14:textId="77777777" w:rsidR="00501C84" w:rsidRPr="00FA50C5" w:rsidRDefault="00501C84" w:rsidP="00501C84">
            <w:pPr>
              <w:rPr>
                <w:b/>
                <w:bCs/>
                <w:sz w:val="18"/>
                <w:szCs w:val="18"/>
              </w:rPr>
            </w:pPr>
            <w:r w:rsidRPr="00FA50C5">
              <w:rPr>
                <w:b/>
                <w:bCs/>
                <w:sz w:val="18"/>
                <w:szCs w:val="18"/>
              </w:rPr>
              <w:t>En los casos de permiso por nacimiento/acogimiento de hijo y para las Incapacidades Temporales, cuando el disfrute de las vacaciones coincida en el tiempo con permisos retribuidos de Semana Santa o Navidad, los días no festivos de esos periodos computan como días de vacaciones.</w:t>
            </w:r>
          </w:p>
          <w:p w14:paraId="32435B56" w14:textId="4DCC1DE5" w:rsidR="00DA48B4" w:rsidRPr="00C24771" w:rsidRDefault="00501C84" w:rsidP="00501C84">
            <w:pPr>
              <w:rPr>
                <w:sz w:val="18"/>
                <w:szCs w:val="18"/>
              </w:rPr>
            </w:pPr>
            <w:r w:rsidRPr="00290597">
              <w:rPr>
                <w:color w:val="FF0000"/>
                <w:sz w:val="18"/>
                <w:szCs w:val="18"/>
              </w:rPr>
              <w:t>No se pueden disfrutar en fecha distinta. No se recuperan</w:t>
            </w:r>
          </w:p>
        </w:tc>
        <w:tc>
          <w:tcPr>
            <w:tcW w:w="3770" w:type="dxa"/>
          </w:tcPr>
          <w:p w14:paraId="599209EE" w14:textId="77777777" w:rsidR="00023109" w:rsidRPr="00C24771" w:rsidRDefault="00023109" w:rsidP="0002310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Pr="00C24771">
              <w:rPr>
                <w:sz w:val="18"/>
                <w:szCs w:val="18"/>
              </w:rPr>
              <w:t xml:space="preserve"> (art.45.1)</w:t>
            </w:r>
          </w:p>
        </w:tc>
      </w:tr>
      <w:tr w:rsidR="00A9428D" w:rsidRPr="00C348F8" w14:paraId="026EE7FD" w14:textId="77777777" w:rsidTr="002A2921">
        <w:trPr>
          <w:trHeight w:val="2515"/>
        </w:trPr>
        <w:tc>
          <w:tcPr>
            <w:tcW w:w="992" w:type="dxa"/>
          </w:tcPr>
          <w:p w14:paraId="0F24CC88" w14:textId="390F39EE" w:rsidR="00DA48B4" w:rsidRPr="00C24771" w:rsidRDefault="000A454C" w:rsidP="00DA48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FF01EB" w:rsidRPr="00A33F2B">
              <w:rPr>
                <w:b/>
                <w:bCs/>
                <w:sz w:val="20"/>
                <w:szCs w:val="20"/>
              </w:rPr>
              <w:t>L</w:t>
            </w:r>
            <w:r w:rsidR="00866D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1C72545" w14:textId="1ABF013F" w:rsidR="00DA48B4" w:rsidRPr="00C24771" w:rsidRDefault="0002310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Licencia por razón de matrimonio </w:t>
            </w:r>
            <w:r w:rsidR="00767E20" w:rsidRPr="00C24771">
              <w:rPr>
                <w:sz w:val="18"/>
                <w:szCs w:val="18"/>
              </w:rPr>
              <w:t xml:space="preserve">o </w:t>
            </w:r>
            <w:r w:rsidR="00F16194">
              <w:rPr>
                <w:sz w:val="18"/>
                <w:szCs w:val="18"/>
              </w:rPr>
              <w:t>registro</w:t>
            </w:r>
            <w:r w:rsidR="00767E20" w:rsidRPr="00C24771">
              <w:rPr>
                <w:sz w:val="18"/>
                <w:szCs w:val="18"/>
              </w:rPr>
              <w:t xml:space="preserve"> de </w:t>
            </w:r>
            <w:r w:rsidRPr="00C24771">
              <w:rPr>
                <w:sz w:val="18"/>
                <w:szCs w:val="18"/>
              </w:rPr>
              <w:t>pareja de hecho</w:t>
            </w:r>
            <w:r w:rsidR="00767E20" w:rsidRPr="00C247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FED93D2" w14:textId="31D4A7B8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15 días naturales, </w:t>
            </w:r>
            <w:r w:rsidR="00767E20" w:rsidRPr="00C24771">
              <w:rPr>
                <w:sz w:val="18"/>
                <w:szCs w:val="18"/>
              </w:rPr>
              <w:t>los cuales deberán estar conectados con la fecha de la boda o de la inscripción</w:t>
            </w:r>
            <w:r w:rsidRPr="00C247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784CAB43" w14:textId="77777777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antelación suficiente</w:t>
            </w:r>
          </w:p>
        </w:tc>
        <w:tc>
          <w:tcPr>
            <w:tcW w:w="2892" w:type="dxa"/>
          </w:tcPr>
          <w:p w14:paraId="30533096" w14:textId="77777777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posterioridad al disfrute de la licencia, el interesado presentará fotocopia del Libro de Familia o certificación del Registro Civil, donde conste el hecho de la celebración del matrimonio. En su caso, inscripción en el Registro de Parejas de Hecho de la Comunidad Autónoma de Extremadura o equivalente.</w:t>
            </w:r>
          </w:p>
          <w:p w14:paraId="027BBF17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  <w:p w14:paraId="605E8B9A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  <w:p w14:paraId="261E8045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79FCB8DF" w14:textId="77777777" w:rsidR="004C3099" w:rsidRDefault="004C3099" w:rsidP="004C309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Pr="00C24771">
              <w:rPr>
                <w:sz w:val="18"/>
                <w:szCs w:val="18"/>
              </w:rPr>
              <w:t xml:space="preserve"> (art.45.3.a)</w:t>
            </w:r>
          </w:p>
          <w:p w14:paraId="6F4D405D" w14:textId="5FD5782C" w:rsidR="004A7950" w:rsidRDefault="004A7950" w:rsidP="004A795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</w:t>
            </w:r>
            <w:r w:rsidR="001C059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, modificado por el Real Decreto-Ley 5/2023, de 28 de junio</w:t>
            </w:r>
          </w:p>
          <w:p w14:paraId="075FD4AF" w14:textId="77777777" w:rsidR="004A7950" w:rsidRPr="00C24771" w:rsidRDefault="004A7950" w:rsidP="004A7950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37F3FC0F" w14:textId="77777777" w:rsidTr="002A2921">
        <w:trPr>
          <w:trHeight w:val="702"/>
        </w:trPr>
        <w:tc>
          <w:tcPr>
            <w:tcW w:w="992" w:type="dxa"/>
            <w:vMerge w:val="restart"/>
          </w:tcPr>
          <w:p w14:paraId="13787DF8" w14:textId="77777777" w:rsidR="00AC56DD" w:rsidRPr="00801779" w:rsidRDefault="00AC56DD" w:rsidP="00C87AE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70</w:t>
            </w:r>
          </w:p>
        </w:tc>
        <w:tc>
          <w:tcPr>
            <w:tcW w:w="2552" w:type="dxa"/>
            <w:vMerge w:val="restart"/>
          </w:tcPr>
          <w:p w14:paraId="108552DC" w14:textId="5A3A60D0" w:rsidR="00AC56DD" w:rsidRPr="007B6F60" w:rsidRDefault="00AC56DD" w:rsidP="00C87AE1">
            <w:pPr>
              <w:rPr>
                <w:sz w:val="18"/>
                <w:szCs w:val="18"/>
              </w:rPr>
            </w:pPr>
            <w:r w:rsidRPr="007B6F60">
              <w:rPr>
                <w:sz w:val="18"/>
                <w:szCs w:val="18"/>
              </w:rPr>
              <w:t xml:space="preserve">Permiso por accidente o enfermedad graves, hospitalización o intervención quirúrgica sin hospitalización que precise reposo domiciliario del cónyuge, pareja de hecho o parientes hasta el segundo grado de consanguinidad o afinidad, incluido el familiar consanguíneo de la pareja de hecho, así como de cualquier </w:t>
            </w:r>
            <w:r w:rsidRPr="007B6F60">
              <w:rPr>
                <w:sz w:val="18"/>
                <w:szCs w:val="18"/>
              </w:rPr>
              <w:lastRenderedPageBreak/>
              <w:t>otra persona distinta de las anteriores, que conviva con la persona trabajadora en el mismo domicilio y que requiera el cuidado efectivo de aquella</w:t>
            </w:r>
          </w:p>
        </w:tc>
        <w:tc>
          <w:tcPr>
            <w:tcW w:w="2977" w:type="dxa"/>
          </w:tcPr>
          <w:p w14:paraId="4D267935" w14:textId="0A0F7F04" w:rsidR="00AC56DD" w:rsidRDefault="00AC56DD" w:rsidP="00C87AE1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lastRenderedPageBreak/>
              <w:t>L170.1.1</w:t>
            </w:r>
            <w:r>
              <w:rPr>
                <w:sz w:val="18"/>
                <w:szCs w:val="18"/>
              </w:rPr>
              <w:t xml:space="preserve"> 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>n la misma localidad: 5 días hábiles</w:t>
            </w:r>
            <w:r w:rsidR="0039763E">
              <w:rPr>
                <w:sz w:val="18"/>
                <w:szCs w:val="18"/>
              </w:rPr>
              <w:t xml:space="preserve"> </w:t>
            </w:r>
          </w:p>
          <w:p w14:paraId="45E58B05" w14:textId="77777777" w:rsidR="00AC56DD" w:rsidRDefault="00AC56DD" w:rsidP="00C87AE1">
            <w:pPr>
              <w:rPr>
                <w:sz w:val="18"/>
                <w:szCs w:val="18"/>
              </w:rPr>
            </w:pPr>
          </w:p>
          <w:p w14:paraId="65C88B80" w14:textId="24DB8D06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99C9593" w14:textId="4C229FCD" w:rsidR="00AC56DD" w:rsidRPr="00801779" w:rsidRDefault="007B6F60" w:rsidP="00C8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icio del permiso será determinado por el trabajador mientras se mantenga el hecho,</w:t>
            </w:r>
            <w:r w:rsidR="00AC56DD" w:rsidRPr="00801779">
              <w:rPr>
                <w:sz w:val="18"/>
                <w:szCs w:val="18"/>
              </w:rPr>
              <w:t xml:space="preserve"> y su disfrute se realizará de forma continuada.</w:t>
            </w:r>
          </w:p>
        </w:tc>
        <w:tc>
          <w:tcPr>
            <w:tcW w:w="2892" w:type="dxa"/>
            <w:vMerge w:val="restart"/>
          </w:tcPr>
          <w:p w14:paraId="67230DB4" w14:textId="77777777" w:rsidR="00AC56DD" w:rsidRPr="00801779" w:rsidRDefault="00AC56DD" w:rsidP="00C87AE1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Deberá justificarse documentalmente la causa del permiso, bien con carácter previo o con posterioridad, mediante la presentación, en cada caso, del medio de prueba adecuado (parte o informe médico o certificado de fallecimiento, así como la acreditación del parentesco). Si fuera en distinta localidad, deberá justificarse esta circunstancia</w:t>
            </w:r>
          </w:p>
        </w:tc>
        <w:tc>
          <w:tcPr>
            <w:tcW w:w="3770" w:type="dxa"/>
            <w:vMerge w:val="restart"/>
          </w:tcPr>
          <w:p w14:paraId="46D1A269" w14:textId="77777777" w:rsidR="00AC56DD" w:rsidRPr="00801779" w:rsidRDefault="00AC56DD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FF6C1B2" w14:textId="77777777" w:rsidR="00AC56DD" w:rsidRDefault="00AC56DD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801779">
              <w:rPr>
                <w:sz w:val="18"/>
                <w:szCs w:val="18"/>
              </w:rPr>
              <w:t>UEx</w:t>
            </w:r>
            <w:proofErr w:type="spellEnd"/>
            <w:r w:rsidRPr="00801779">
              <w:rPr>
                <w:sz w:val="18"/>
                <w:szCs w:val="18"/>
              </w:rPr>
              <w:t xml:space="preserve"> (art.45.</w:t>
            </w:r>
            <w:proofErr w:type="gramStart"/>
            <w:r w:rsidRPr="00801779">
              <w:rPr>
                <w:sz w:val="18"/>
                <w:szCs w:val="18"/>
              </w:rPr>
              <w:t>3.l</w:t>
            </w:r>
            <w:proofErr w:type="gramEnd"/>
            <w:r w:rsidRPr="00801779">
              <w:rPr>
                <w:sz w:val="18"/>
                <w:szCs w:val="18"/>
              </w:rPr>
              <w:t>)</w:t>
            </w:r>
          </w:p>
          <w:p w14:paraId="415AF4DC" w14:textId="2E0186A8" w:rsidR="00096A69" w:rsidRDefault="00096A69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b), modificado por el Real Decreto-Ley 5/2023, de 28 de junio</w:t>
            </w:r>
          </w:p>
          <w:p w14:paraId="3F8F62EB" w14:textId="5B4E7A41" w:rsidR="00096A69" w:rsidRPr="00801779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87191D1" w14:textId="15BDF6A0" w:rsidR="00AC56DD" w:rsidRPr="00801779" w:rsidRDefault="00AC56DD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54F1E6B9" w14:textId="77777777" w:rsidTr="002A2921">
        <w:trPr>
          <w:trHeight w:val="702"/>
        </w:trPr>
        <w:tc>
          <w:tcPr>
            <w:tcW w:w="992" w:type="dxa"/>
            <w:vMerge/>
          </w:tcPr>
          <w:p w14:paraId="07EB2D84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3DD7B9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9B5CF1" w14:textId="599C5D98" w:rsidR="00AC56DD" w:rsidRDefault="00AC56DD" w:rsidP="00AC56DD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1.2</w:t>
            </w:r>
            <w:r w:rsidRPr="00801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>n distinta localidad: 7 días hábiles</w:t>
            </w:r>
          </w:p>
          <w:p w14:paraId="3389CBF2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861C06E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9201AAB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FAC02BE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1B4363B8" w14:textId="77777777" w:rsidTr="002A2921">
        <w:trPr>
          <w:trHeight w:val="702"/>
        </w:trPr>
        <w:tc>
          <w:tcPr>
            <w:tcW w:w="992" w:type="dxa"/>
            <w:vMerge/>
          </w:tcPr>
          <w:p w14:paraId="5F2D2DC8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342450B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3666FDC" w14:textId="09C1ABCE" w:rsidR="0039763E" w:rsidRDefault="0039763E" w:rsidP="0039763E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2.1</w:t>
            </w:r>
            <w:r w:rsidRPr="00801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la misma</w:t>
            </w:r>
            <w:r w:rsidRPr="00801779">
              <w:rPr>
                <w:sz w:val="18"/>
                <w:szCs w:val="18"/>
              </w:rPr>
              <w:t xml:space="preserve"> localidad: </w:t>
            </w:r>
            <w:r>
              <w:rPr>
                <w:sz w:val="18"/>
                <w:szCs w:val="18"/>
              </w:rPr>
              <w:t>5</w:t>
            </w:r>
            <w:r w:rsidRPr="00801779">
              <w:rPr>
                <w:sz w:val="18"/>
                <w:szCs w:val="18"/>
              </w:rPr>
              <w:t xml:space="preserve"> días hábiles</w:t>
            </w:r>
          </w:p>
          <w:p w14:paraId="005FACB6" w14:textId="2CE07F68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171834D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AC7223A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478D9AC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9763E" w:rsidRPr="00801779" w14:paraId="694DDB88" w14:textId="77777777" w:rsidTr="002A2921">
        <w:trPr>
          <w:trHeight w:val="1716"/>
        </w:trPr>
        <w:tc>
          <w:tcPr>
            <w:tcW w:w="992" w:type="dxa"/>
            <w:vMerge/>
          </w:tcPr>
          <w:p w14:paraId="03554138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8B3BDBC" w14:textId="77777777" w:rsidR="0039763E" w:rsidRPr="007B6F60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2BE93" w14:textId="67B5008B" w:rsidR="0039763E" w:rsidRPr="00801779" w:rsidRDefault="0039763E" w:rsidP="00C87AE1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2.2</w:t>
            </w:r>
            <w:r>
              <w:rPr>
                <w:sz w:val="18"/>
                <w:szCs w:val="18"/>
              </w:rPr>
              <w:t xml:space="preserve"> 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n distinta localidad: 5 días hábiles </w:t>
            </w:r>
          </w:p>
        </w:tc>
        <w:tc>
          <w:tcPr>
            <w:tcW w:w="2410" w:type="dxa"/>
            <w:vMerge/>
          </w:tcPr>
          <w:p w14:paraId="0CD5DFC1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03F59422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7F40857C" w14:textId="77777777" w:rsidR="0039763E" w:rsidRPr="00801779" w:rsidRDefault="0039763E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61995" w:rsidRPr="002A2921" w14:paraId="266F98C7" w14:textId="77777777" w:rsidTr="002A2921">
        <w:trPr>
          <w:trHeight w:val="564"/>
        </w:trPr>
        <w:tc>
          <w:tcPr>
            <w:tcW w:w="992" w:type="dxa"/>
            <w:vMerge w:val="restart"/>
          </w:tcPr>
          <w:p w14:paraId="460CACD4" w14:textId="5A7B10B2" w:rsidR="00361995" w:rsidRPr="002A2921" w:rsidRDefault="00361995" w:rsidP="00D57617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71</w:t>
            </w:r>
          </w:p>
        </w:tc>
        <w:tc>
          <w:tcPr>
            <w:tcW w:w="2552" w:type="dxa"/>
            <w:vMerge w:val="restart"/>
          </w:tcPr>
          <w:p w14:paraId="6F4F2A71" w14:textId="6CB6EF9B" w:rsidR="00361995" w:rsidRPr="002A2921" w:rsidRDefault="00361995" w:rsidP="00D57617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Fallecimiento del cónyuge, pareja de hecho o parientes hasta el segundo grado de consanguinidad o afinidad</w:t>
            </w:r>
          </w:p>
        </w:tc>
        <w:tc>
          <w:tcPr>
            <w:tcW w:w="2977" w:type="dxa"/>
          </w:tcPr>
          <w:p w14:paraId="0A8E3A75" w14:textId="4832D176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1</w:t>
            </w:r>
            <w:r w:rsidRPr="00E46DF6">
              <w:rPr>
                <w:sz w:val="18"/>
                <w:szCs w:val="18"/>
              </w:rPr>
              <w:t>.</w:t>
            </w:r>
            <w:r w:rsidRPr="00AD77C8">
              <w:rPr>
                <w:b/>
                <w:bCs/>
                <w:sz w:val="18"/>
                <w:szCs w:val="18"/>
              </w:rPr>
              <w:t xml:space="preserve">1 </w:t>
            </w:r>
            <w:r w:rsidRPr="002A2921">
              <w:rPr>
                <w:sz w:val="18"/>
                <w:szCs w:val="18"/>
              </w:rPr>
              <w:t>Primer grado en la misma localidad: 5 días hábiles</w:t>
            </w:r>
          </w:p>
          <w:p w14:paraId="4FFC57D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  <w:p w14:paraId="4B1C1155" w14:textId="7B02C526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ED1D37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22A9E05C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14:paraId="17E0A060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l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0D960C22" w14:textId="6B015AB3" w:rsidR="00096A69" w:rsidRPr="002A2921" w:rsidRDefault="00096A69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Real Decreto Legislativo 2/2015, de 23 de octubre, Estatuto de los Trabajadores (art. 37.3b bis), modificado por el Real Decreto-Ley 5/2023, de 28 de junio</w:t>
            </w:r>
          </w:p>
          <w:p w14:paraId="505C3DA1" w14:textId="77777777" w:rsidR="00096A69" w:rsidRPr="002A2921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A10ED61" w14:textId="3049783A" w:rsidR="00361995" w:rsidRPr="002A2921" w:rsidRDefault="00361995" w:rsidP="00096A69">
            <w:pPr>
              <w:rPr>
                <w:sz w:val="18"/>
                <w:szCs w:val="18"/>
              </w:rPr>
            </w:pPr>
          </w:p>
        </w:tc>
      </w:tr>
      <w:tr w:rsidR="00361995" w:rsidRPr="002A2921" w14:paraId="0BEB8147" w14:textId="77777777" w:rsidTr="002A2921">
        <w:trPr>
          <w:trHeight w:val="273"/>
        </w:trPr>
        <w:tc>
          <w:tcPr>
            <w:tcW w:w="992" w:type="dxa"/>
            <w:vMerge/>
          </w:tcPr>
          <w:p w14:paraId="5AD6253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5E68E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EB290F" w14:textId="1AFE1264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1.2</w:t>
            </w:r>
            <w:r w:rsidRPr="002A2921">
              <w:rPr>
                <w:sz w:val="18"/>
                <w:szCs w:val="18"/>
              </w:rPr>
              <w:t xml:space="preserve"> Primer grado en distinta localidad: 7 días hábiles</w:t>
            </w:r>
          </w:p>
        </w:tc>
        <w:tc>
          <w:tcPr>
            <w:tcW w:w="2410" w:type="dxa"/>
            <w:vMerge/>
          </w:tcPr>
          <w:p w14:paraId="1C92CE5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702815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6281CF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7DDF5141" w14:textId="77777777" w:rsidTr="002A2921">
        <w:trPr>
          <w:trHeight w:val="273"/>
        </w:trPr>
        <w:tc>
          <w:tcPr>
            <w:tcW w:w="992" w:type="dxa"/>
            <w:vMerge/>
          </w:tcPr>
          <w:p w14:paraId="64CB42F4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D4736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5B9A9F" w14:textId="6A23A4A4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2.1</w:t>
            </w:r>
            <w:r w:rsidRPr="002A2921">
              <w:rPr>
                <w:sz w:val="18"/>
                <w:szCs w:val="18"/>
              </w:rPr>
              <w:t xml:space="preserve"> Segundo grado en la misma localidad: 2 días hábiles</w:t>
            </w:r>
          </w:p>
        </w:tc>
        <w:tc>
          <w:tcPr>
            <w:tcW w:w="2410" w:type="dxa"/>
            <w:vMerge/>
          </w:tcPr>
          <w:p w14:paraId="664790B0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286A25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20F3E8B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36FBA618" w14:textId="77777777" w:rsidTr="002A2921">
        <w:trPr>
          <w:trHeight w:val="145"/>
        </w:trPr>
        <w:tc>
          <w:tcPr>
            <w:tcW w:w="992" w:type="dxa"/>
            <w:vMerge/>
          </w:tcPr>
          <w:p w14:paraId="7B3D26FE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40DCC31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5F5F9F" w14:textId="08D2F7CB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2.2</w:t>
            </w:r>
            <w:r w:rsidRPr="002A2921">
              <w:rPr>
                <w:sz w:val="18"/>
                <w:szCs w:val="18"/>
              </w:rPr>
              <w:t xml:space="preserve"> Segundo grado distinta localidad: 4 días hábiles</w:t>
            </w:r>
          </w:p>
        </w:tc>
        <w:tc>
          <w:tcPr>
            <w:tcW w:w="2410" w:type="dxa"/>
            <w:vMerge/>
          </w:tcPr>
          <w:p w14:paraId="75E43F49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05CBC4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0AF7A8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1EA6EFC5" w14:textId="77777777" w:rsidTr="002A2921">
        <w:trPr>
          <w:trHeight w:val="145"/>
        </w:trPr>
        <w:tc>
          <w:tcPr>
            <w:tcW w:w="992" w:type="dxa"/>
            <w:vMerge/>
          </w:tcPr>
          <w:p w14:paraId="4B63FF8F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64FEC9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3415F3" w14:textId="6B3F269E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3.1</w:t>
            </w:r>
            <w:r w:rsidRPr="002A2921">
              <w:rPr>
                <w:sz w:val="18"/>
                <w:szCs w:val="18"/>
              </w:rPr>
              <w:t xml:space="preserve"> </w:t>
            </w:r>
            <w:r w:rsidR="007B6F60" w:rsidRPr="002A2921">
              <w:rPr>
                <w:sz w:val="18"/>
                <w:szCs w:val="18"/>
              </w:rPr>
              <w:t>Tercer grado misma localidad: 1 día hábil</w:t>
            </w:r>
          </w:p>
        </w:tc>
        <w:tc>
          <w:tcPr>
            <w:tcW w:w="2410" w:type="dxa"/>
            <w:vMerge/>
          </w:tcPr>
          <w:p w14:paraId="103AF4DB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0D0266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C5E7479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1035C16F" w14:textId="77777777" w:rsidTr="002A2921">
        <w:trPr>
          <w:trHeight w:val="145"/>
        </w:trPr>
        <w:tc>
          <w:tcPr>
            <w:tcW w:w="992" w:type="dxa"/>
            <w:vMerge/>
          </w:tcPr>
          <w:p w14:paraId="054919AF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06AFC2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357689E" w14:textId="33384659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3.</w:t>
            </w:r>
            <w:r w:rsidR="00AD77C8">
              <w:rPr>
                <w:b/>
                <w:bCs/>
                <w:sz w:val="18"/>
                <w:szCs w:val="18"/>
              </w:rPr>
              <w:t>2</w:t>
            </w:r>
            <w:r w:rsidRPr="002A2921">
              <w:rPr>
                <w:sz w:val="18"/>
                <w:szCs w:val="18"/>
              </w:rPr>
              <w:t xml:space="preserve"> Tercer grado distinta localidad: 3 días hábiles</w:t>
            </w:r>
          </w:p>
        </w:tc>
        <w:tc>
          <w:tcPr>
            <w:tcW w:w="2410" w:type="dxa"/>
            <w:vMerge/>
          </w:tcPr>
          <w:p w14:paraId="4B5514B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A08ADD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5A01C029" w14:textId="77777777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24EFC8E9" w14:textId="77777777" w:rsidTr="002A2921">
        <w:trPr>
          <w:trHeight w:val="80"/>
        </w:trPr>
        <w:tc>
          <w:tcPr>
            <w:tcW w:w="992" w:type="dxa"/>
            <w:vMerge w:val="restart"/>
          </w:tcPr>
          <w:p w14:paraId="362E58F1" w14:textId="7E736DAF" w:rsidR="007B6F60" w:rsidRPr="002A2921" w:rsidRDefault="007B6F60" w:rsidP="007B6F60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80</w:t>
            </w:r>
          </w:p>
        </w:tc>
        <w:tc>
          <w:tcPr>
            <w:tcW w:w="2552" w:type="dxa"/>
          </w:tcPr>
          <w:p w14:paraId="2B16D9AA" w14:textId="1067A25C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traslado de domicilio habitual</w:t>
            </w:r>
          </w:p>
        </w:tc>
        <w:tc>
          <w:tcPr>
            <w:tcW w:w="2977" w:type="dxa"/>
          </w:tcPr>
          <w:p w14:paraId="26A9068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D6B6219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15 días de antelación</w:t>
            </w:r>
          </w:p>
        </w:tc>
        <w:tc>
          <w:tcPr>
            <w:tcW w:w="2892" w:type="dxa"/>
            <w:vMerge w:val="restart"/>
          </w:tcPr>
          <w:p w14:paraId="5B9F2DC0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en la que conste el cambio de domicilio fiscal</w:t>
            </w:r>
          </w:p>
        </w:tc>
        <w:tc>
          <w:tcPr>
            <w:tcW w:w="3770" w:type="dxa"/>
            <w:vMerge w:val="restart"/>
          </w:tcPr>
          <w:p w14:paraId="2F8539B7" w14:textId="77777777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b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2503FC3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375C893" w14:textId="77777777" w:rsidTr="002A2921">
        <w:trPr>
          <w:trHeight w:val="80"/>
        </w:trPr>
        <w:tc>
          <w:tcPr>
            <w:tcW w:w="992" w:type="dxa"/>
            <w:vMerge/>
          </w:tcPr>
          <w:p w14:paraId="1DFB60F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C2F6A2" w14:textId="2230F526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80.1</w:t>
            </w:r>
            <w:r w:rsidRPr="002A2921">
              <w:rPr>
                <w:sz w:val="18"/>
                <w:szCs w:val="18"/>
              </w:rPr>
              <w:t xml:space="preserve"> Sin cambio de localidad</w:t>
            </w:r>
          </w:p>
        </w:tc>
        <w:tc>
          <w:tcPr>
            <w:tcW w:w="2977" w:type="dxa"/>
          </w:tcPr>
          <w:p w14:paraId="057C9313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 día hábil</w:t>
            </w:r>
          </w:p>
        </w:tc>
        <w:tc>
          <w:tcPr>
            <w:tcW w:w="2410" w:type="dxa"/>
            <w:vMerge/>
          </w:tcPr>
          <w:p w14:paraId="1722FAC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3FC351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D8E3435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6D2AC97" w14:textId="77777777" w:rsidTr="00A33F2B">
        <w:trPr>
          <w:trHeight w:val="70"/>
        </w:trPr>
        <w:tc>
          <w:tcPr>
            <w:tcW w:w="992" w:type="dxa"/>
            <w:vMerge/>
          </w:tcPr>
          <w:p w14:paraId="589C517E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FEF4169" w14:textId="4B3979B0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80.2</w:t>
            </w:r>
            <w:r w:rsidRPr="002A2921">
              <w:rPr>
                <w:sz w:val="18"/>
                <w:szCs w:val="18"/>
              </w:rPr>
              <w:t xml:space="preserve"> Con cambio de localidad</w:t>
            </w:r>
          </w:p>
        </w:tc>
        <w:tc>
          <w:tcPr>
            <w:tcW w:w="2977" w:type="dxa"/>
          </w:tcPr>
          <w:p w14:paraId="18AD55E7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 días hábiles</w:t>
            </w:r>
          </w:p>
        </w:tc>
        <w:tc>
          <w:tcPr>
            <w:tcW w:w="2410" w:type="dxa"/>
            <w:vMerge/>
          </w:tcPr>
          <w:p w14:paraId="4CC5430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6A941A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64882E6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103AA766" w14:textId="77777777" w:rsidTr="002A2921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44489452" w14:textId="3A1E94E7" w:rsidR="007B6F60" w:rsidRPr="002A2921" w:rsidRDefault="007B6F60" w:rsidP="007B6F60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6EE981" w14:textId="3FCABB7B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someterse a tratamientos de reproducción asistida, exámenes prenatales y técnicas de preparación al parto.</w:t>
            </w:r>
            <w:r w:rsidR="00330EB6" w:rsidRPr="002A2921">
              <w:rPr>
                <w:sz w:val="18"/>
                <w:szCs w:val="18"/>
              </w:rPr>
              <w:t xml:space="preserve"> En los casos de adopción o acogimiento o guarda con fines de adopción, para asistir a las preceptivas sesiones de información y preparación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00B9ED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El tiempo necesario para la realización del hecho causa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99E8D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carácter previo al hecho causante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30745ED1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documental de la necesidad de realizar dichos exámenes y técnicas dentro de la jornada de trabajo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1863AE8" w14:textId="2075C0D5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3.</w:t>
            </w:r>
            <w:r w:rsidR="00854FA3" w:rsidRPr="002A2921">
              <w:rPr>
                <w:sz w:val="18"/>
                <w:szCs w:val="18"/>
              </w:rPr>
              <w:t>c</w:t>
            </w:r>
            <w:r w:rsidRPr="002A2921">
              <w:rPr>
                <w:sz w:val="18"/>
                <w:szCs w:val="18"/>
              </w:rPr>
              <w:t>), 4</w:t>
            </w:r>
            <w:r w:rsidR="00854FA3" w:rsidRPr="002A2921">
              <w:rPr>
                <w:sz w:val="18"/>
                <w:szCs w:val="18"/>
              </w:rPr>
              <w:t>5</w:t>
            </w:r>
            <w:r w:rsidRPr="002A2921">
              <w:rPr>
                <w:sz w:val="18"/>
                <w:szCs w:val="18"/>
              </w:rPr>
              <w:t>.3.i)</w:t>
            </w:r>
            <w:r w:rsidR="00854FA3" w:rsidRPr="002A2921">
              <w:rPr>
                <w:sz w:val="18"/>
                <w:szCs w:val="18"/>
              </w:rPr>
              <w:t>, 45.3.j)</w:t>
            </w:r>
          </w:p>
          <w:p w14:paraId="2B8C2384" w14:textId="77777777" w:rsidR="007B6F60" w:rsidRPr="002A2921" w:rsidRDefault="007B6F60" w:rsidP="007B6F60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A3B4E6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BB1F83" w:rsidRPr="002A2921" w14:paraId="03131CCA" w14:textId="77777777" w:rsidTr="002A2921">
        <w:trPr>
          <w:trHeight w:val="44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859EA1B" w14:textId="12C62385" w:rsidR="00BB1F83" w:rsidRPr="002A2921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61</w:t>
            </w:r>
          </w:p>
        </w:tc>
        <w:tc>
          <w:tcPr>
            <w:tcW w:w="2552" w:type="dxa"/>
          </w:tcPr>
          <w:p w14:paraId="564D4E87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la práctica de interrupción voluntaria del embarazo</w:t>
            </w:r>
          </w:p>
          <w:p w14:paraId="5C76F6C8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AE642DA" w14:textId="77777777" w:rsidR="00BB1F83" w:rsidRPr="002A2921" w:rsidRDefault="00BB1F83" w:rsidP="008930E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4E9F8A20" w14:textId="2F0037E1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uando se determine la fecha de intervención</w:t>
            </w:r>
          </w:p>
        </w:tc>
        <w:tc>
          <w:tcPr>
            <w:tcW w:w="2892" w:type="dxa"/>
            <w:vMerge w:val="restart"/>
          </w:tcPr>
          <w:p w14:paraId="5982BACD" w14:textId="366C6EC2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arte o informe médico.</w:t>
            </w:r>
          </w:p>
        </w:tc>
        <w:tc>
          <w:tcPr>
            <w:tcW w:w="3770" w:type="dxa"/>
            <w:vMerge w:val="restart"/>
          </w:tcPr>
          <w:p w14:paraId="73AB01B3" w14:textId="026D1C14" w:rsidR="00BB1F83" w:rsidRPr="002A2921" w:rsidRDefault="00BB1F83" w:rsidP="0017693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k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074527C3" w14:textId="1B43A98E" w:rsidR="0017693A" w:rsidRPr="002A2921" w:rsidRDefault="0017693A" w:rsidP="0017693A">
            <w:pPr>
              <w:rPr>
                <w:sz w:val="18"/>
                <w:szCs w:val="18"/>
              </w:rPr>
            </w:pPr>
          </w:p>
        </w:tc>
      </w:tr>
      <w:tr w:rsidR="00BB1F83" w:rsidRPr="002A2921" w14:paraId="515BDC1A" w14:textId="77777777" w:rsidTr="002A2921">
        <w:trPr>
          <w:trHeight w:val="440"/>
        </w:trPr>
        <w:tc>
          <w:tcPr>
            <w:tcW w:w="992" w:type="dxa"/>
            <w:vMerge/>
          </w:tcPr>
          <w:p w14:paraId="18394E4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A752DC" w14:textId="77777777" w:rsidR="00096A69" w:rsidRPr="002A2921" w:rsidRDefault="00096A69" w:rsidP="00096A6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61.1</w:t>
            </w:r>
            <w:r w:rsidRPr="002A2921">
              <w:rPr>
                <w:sz w:val="18"/>
                <w:szCs w:val="18"/>
              </w:rPr>
              <w:t xml:space="preserve"> Misma Localidad</w:t>
            </w:r>
          </w:p>
          <w:p w14:paraId="697D2873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85AD21" w14:textId="3A9C9B2B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5 días hábiles</w:t>
            </w:r>
          </w:p>
        </w:tc>
        <w:tc>
          <w:tcPr>
            <w:tcW w:w="2410" w:type="dxa"/>
            <w:vMerge/>
          </w:tcPr>
          <w:p w14:paraId="004F8D4E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06EC934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CDBA529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0D6AE1FA" w14:textId="77777777" w:rsidTr="002A2921">
        <w:trPr>
          <w:trHeight w:val="440"/>
        </w:trPr>
        <w:tc>
          <w:tcPr>
            <w:tcW w:w="992" w:type="dxa"/>
            <w:vMerge/>
            <w:tcBorders>
              <w:bottom w:val="nil"/>
            </w:tcBorders>
          </w:tcPr>
          <w:p w14:paraId="4C17B2D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4353421" w14:textId="1D956D49" w:rsidR="00BB1F83" w:rsidRPr="002A2921" w:rsidRDefault="00096A69" w:rsidP="00BB1F83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61.2</w:t>
            </w:r>
            <w:r w:rsidRPr="002A2921">
              <w:rPr>
                <w:sz w:val="18"/>
                <w:szCs w:val="18"/>
              </w:rPr>
              <w:t xml:space="preserve"> Distinta Localidad</w:t>
            </w:r>
          </w:p>
        </w:tc>
        <w:tc>
          <w:tcPr>
            <w:tcW w:w="2977" w:type="dxa"/>
          </w:tcPr>
          <w:p w14:paraId="481DB526" w14:textId="088E469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6BB4082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</w:tcPr>
          <w:p w14:paraId="48A67C9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</w:tcPr>
          <w:p w14:paraId="36058923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48726F85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1CABF2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4</w:t>
            </w:r>
          </w:p>
        </w:tc>
        <w:tc>
          <w:tcPr>
            <w:tcW w:w="2552" w:type="dxa"/>
          </w:tcPr>
          <w:p w14:paraId="42FD0DC6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nacimiento de hijos prematuros o que por cualquier causa deban permanecer en el hospital a continuación del parto</w:t>
            </w:r>
          </w:p>
          <w:p w14:paraId="01063AE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70D63F6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usentarse del trabajo un máximo de 2 horas diarias percibiendo retribuciones íntegras</w:t>
            </w:r>
          </w:p>
        </w:tc>
        <w:tc>
          <w:tcPr>
            <w:tcW w:w="2410" w:type="dxa"/>
            <w:tcBorders>
              <w:bottom w:val="nil"/>
            </w:tcBorders>
          </w:tcPr>
          <w:p w14:paraId="07C0C43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09351E5F" w14:textId="2572A49E" w:rsidR="00BB1F83" w:rsidRPr="002A2921" w:rsidRDefault="002A2921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ertificado médico hospitalario acreditativo de la situación.</w:t>
            </w:r>
          </w:p>
        </w:tc>
        <w:tc>
          <w:tcPr>
            <w:tcW w:w="3770" w:type="dxa"/>
            <w:tcBorders>
              <w:bottom w:val="nil"/>
            </w:tcBorders>
          </w:tcPr>
          <w:p w14:paraId="2CD68A4E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g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55DADD8E" w14:textId="77777777" w:rsidR="00BB1F83" w:rsidRPr="002A2921" w:rsidRDefault="00BB1F83" w:rsidP="002A2921">
            <w:pPr>
              <w:rPr>
                <w:sz w:val="18"/>
                <w:szCs w:val="18"/>
              </w:rPr>
            </w:pPr>
          </w:p>
        </w:tc>
      </w:tr>
      <w:tr w:rsidR="00BB1F83" w:rsidRPr="00A33F2B" w14:paraId="4DC90FDC" w14:textId="77777777" w:rsidTr="00A33F2B">
        <w:trPr>
          <w:trHeight w:val="112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AC59DC" w14:textId="25F580D1" w:rsidR="00BB1F83" w:rsidRPr="00A33F2B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5BA5D8" w14:textId="77777777" w:rsidR="00BB1F83" w:rsidRPr="00801779" w:rsidRDefault="00BB1F83" w:rsidP="00BB1F83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Suspensión de contrato por nacimiento para la madre biológica.</w:t>
            </w:r>
          </w:p>
          <w:p w14:paraId="79FFFC20" w14:textId="77777777" w:rsidR="00BB1F83" w:rsidRPr="00A33F2B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E56429" w14:textId="77777777" w:rsidR="00B57992" w:rsidRDefault="00B57992" w:rsidP="00B57992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1340683E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28EBC301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77A4C4D8" w14:textId="77777777" w:rsidR="00B57992" w:rsidRPr="00D950BD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  <w:p w14:paraId="6C784219" w14:textId="4C97DC25" w:rsidR="00BB1F83" w:rsidRPr="00A33F2B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8C9744" w14:textId="0361A42A" w:rsidR="00A33F2B" w:rsidRPr="00A33F2B" w:rsidRDefault="00620CAC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893F1FC" w14:textId="56124DA4" w:rsidR="00BB1F83" w:rsidRPr="00A33F2B" w:rsidRDefault="009618D7" w:rsidP="00A4605E">
            <w:pPr>
              <w:jc w:val="both"/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="00D94DB6"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="00D94DB6"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="00D94DB6"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="00D94DB6"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="00D94DB6"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F4F57AA" w14:textId="77777777" w:rsidR="008D23B8" w:rsidRPr="00A33F2B" w:rsidRDefault="008D23B8" w:rsidP="008D23B8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7 </w:t>
            </w:r>
            <w:proofErr w:type="gramStart"/>
            <w:r>
              <w:rPr>
                <w:sz w:val="18"/>
                <w:szCs w:val="18"/>
              </w:rPr>
              <w:t>y  49.a</w:t>
            </w:r>
            <w:proofErr w:type="gramEnd"/>
            <w:r>
              <w:rPr>
                <w:sz w:val="18"/>
                <w:szCs w:val="18"/>
              </w:rPr>
              <w:t xml:space="preserve"> del R.D. Legislativo 5/2015 de 30 de octubre, EBEP</w:t>
            </w:r>
          </w:p>
          <w:p w14:paraId="7EB701B2" w14:textId="131BDF39" w:rsidR="00BB1F83" w:rsidRPr="00A33F2B" w:rsidRDefault="00BB1F83" w:rsidP="00BB1F83">
            <w:pPr>
              <w:pStyle w:val="Prrafodelista"/>
              <w:numPr>
                <w:ilvl w:val="0"/>
                <w:numId w:val="5"/>
              </w:numPr>
              <w:ind w:left="120" w:hanging="141"/>
              <w:jc w:val="center"/>
              <w:rPr>
                <w:sz w:val="18"/>
                <w:szCs w:val="18"/>
              </w:rPr>
            </w:pPr>
          </w:p>
        </w:tc>
      </w:tr>
      <w:tr w:rsidR="0017693A" w:rsidRPr="00A33F2B" w14:paraId="2B99D6A3" w14:textId="77777777" w:rsidTr="002A2921">
        <w:trPr>
          <w:trHeight w:val="17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F4DB478" w14:textId="77777777" w:rsidR="0017693A" w:rsidRPr="00A33F2B" w:rsidRDefault="0017693A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5</w:t>
            </w:r>
          </w:p>
          <w:p w14:paraId="4C1B036D" w14:textId="4311541B" w:rsidR="0017693A" w:rsidRPr="00A33F2B" w:rsidRDefault="0017693A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5F4C6E" w14:textId="35C2DF0E" w:rsidR="0017693A" w:rsidRPr="00A33F2B" w:rsidRDefault="0017693A" w:rsidP="00BB1F8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l contrato por adopción, por guarda con fines de adopción, o acogimiento, tanto temporal como permanent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D69D98" w14:textId="77777777" w:rsidR="00B57992" w:rsidRDefault="00B57992" w:rsidP="00B57992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6F68948D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1A17D83D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1FCF6F1C" w14:textId="77777777" w:rsidR="00B57992" w:rsidRPr="00D950BD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  <w:p w14:paraId="3A03FE04" w14:textId="178D6E8C" w:rsidR="0017693A" w:rsidRPr="00A33F2B" w:rsidRDefault="0017693A" w:rsidP="00BB1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34A210" w14:textId="453F3E9E" w:rsidR="0017693A" w:rsidRPr="00A33F2B" w:rsidRDefault="0069431C" w:rsidP="0017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245F5349" w14:textId="3DCDDC3D" w:rsidR="0017693A" w:rsidRPr="00A33F2B" w:rsidRDefault="009618D7" w:rsidP="00A4605E">
            <w:pPr>
              <w:jc w:val="both"/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7C3C7281" w14:textId="79F4F5AA" w:rsidR="008D23B8" w:rsidRPr="00A33F2B" w:rsidRDefault="008D23B8" w:rsidP="008D23B8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7 </w:t>
            </w:r>
            <w:proofErr w:type="gramStart"/>
            <w:r>
              <w:rPr>
                <w:sz w:val="18"/>
                <w:szCs w:val="18"/>
              </w:rPr>
              <w:t>y  49.b</w:t>
            </w:r>
            <w:proofErr w:type="gramEnd"/>
            <w:r>
              <w:rPr>
                <w:sz w:val="18"/>
                <w:szCs w:val="18"/>
              </w:rPr>
              <w:t xml:space="preserve"> del R.D. Legislativo 5/2015 de 30 de octubre, EBEP</w:t>
            </w:r>
          </w:p>
          <w:p w14:paraId="5DA8B0F7" w14:textId="77777777" w:rsidR="0017693A" w:rsidRPr="00A33F2B" w:rsidRDefault="0017693A" w:rsidP="0017693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7693A" w:rsidRPr="00A33F2B" w14:paraId="0782A38C" w14:textId="77777777" w:rsidTr="002A2921">
        <w:trPr>
          <w:trHeight w:val="34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8443D6" w14:textId="087DDB2B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2B2668" w14:textId="779620E4" w:rsidR="0017693A" w:rsidRPr="00A33F2B" w:rsidRDefault="0017693A" w:rsidP="00C130C3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5.1</w:t>
            </w:r>
            <w:r w:rsidRPr="00A33F2B">
              <w:rPr>
                <w:sz w:val="18"/>
                <w:szCs w:val="18"/>
              </w:rPr>
              <w:t xml:space="preserve"> Si tiene carácter internacional e implica desplazamiento previo al país de origen de la persona adoptada, en los casos de adopción o acogimiento internacional.</w:t>
            </w:r>
          </w:p>
          <w:p w14:paraId="3A6D506E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B34DFA" w14:textId="77777777" w:rsidR="0017693A" w:rsidRPr="00A33F2B" w:rsidRDefault="0017693A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 hasta dos meses de duración, percibiendo exclusivamente las retribuciones básicas.</w:t>
            </w:r>
          </w:p>
          <w:p w14:paraId="0FC32446" w14:textId="05BAFD3A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534A99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3261C020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6B145EB8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</w:tr>
      <w:tr w:rsidR="00C24771" w:rsidRPr="00A33F2B" w14:paraId="5C7C6C95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53AE3" w14:textId="0B18DE1E" w:rsidR="002B772C" w:rsidRPr="00A33F2B" w:rsidRDefault="007F4406" w:rsidP="00C130C3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</w:t>
            </w:r>
            <w:r w:rsidR="002B772C" w:rsidRPr="00A33F2B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10DC1" w14:textId="46B73CC4" w:rsidR="002B772C" w:rsidRPr="00A33F2B" w:rsidRDefault="002B772C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l contrato del progenitor diferente a la madre biológica, por nacimiento, guarda con fines de adopción, acogimiento y adopción de un hijo o hi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D23DEA" w14:textId="77777777" w:rsidR="00B57992" w:rsidRDefault="00B57992" w:rsidP="00B57992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6A9DF6EC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4916AF6C" w14:textId="77777777" w:rsidR="00B57992" w:rsidRDefault="00B57992" w:rsidP="00B5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65B95F2E" w14:textId="299798C8" w:rsidR="002B772C" w:rsidRPr="00A33F2B" w:rsidRDefault="00B57992" w:rsidP="00EC5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855F26" w14:textId="7DB7F434" w:rsidR="002B772C" w:rsidRPr="00A33F2B" w:rsidRDefault="0069431C" w:rsidP="00C13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9FFCCF" w14:textId="1D86DBD7" w:rsidR="002B772C" w:rsidRPr="00A33F2B" w:rsidRDefault="009618D7" w:rsidP="00A4605E">
            <w:pPr>
              <w:jc w:val="both"/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898089B" w14:textId="278D74DC" w:rsidR="008D23B8" w:rsidRPr="00A33F2B" w:rsidRDefault="008D23B8" w:rsidP="008D23B8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7 </w:t>
            </w:r>
            <w:proofErr w:type="gramStart"/>
            <w:r>
              <w:rPr>
                <w:sz w:val="18"/>
                <w:szCs w:val="18"/>
              </w:rPr>
              <w:t>y  49.c</w:t>
            </w:r>
            <w:proofErr w:type="gramEnd"/>
            <w:r>
              <w:rPr>
                <w:sz w:val="18"/>
                <w:szCs w:val="18"/>
              </w:rPr>
              <w:t xml:space="preserve"> del R.D. Legislativo 5/2015 de 30 de octubre, EBEP</w:t>
            </w:r>
          </w:p>
          <w:p w14:paraId="17CADC91" w14:textId="77777777" w:rsidR="002B772C" w:rsidRPr="00A33F2B" w:rsidRDefault="002B772C" w:rsidP="00704CF6">
            <w:pPr>
              <w:ind w:left="120" w:hanging="141"/>
              <w:rPr>
                <w:sz w:val="18"/>
                <w:szCs w:val="18"/>
              </w:rPr>
            </w:pPr>
          </w:p>
        </w:tc>
      </w:tr>
      <w:tr w:rsidR="001055D9" w:rsidRPr="00A33F2B" w14:paraId="3A68133E" w14:textId="77777777" w:rsidTr="002A2921">
        <w:trPr>
          <w:trHeight w:val="354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8C74B8" w14:textId="6E8354DB" w:rsidR="001055D9" w:rsidRPr="00A33F2B" w:rsidRDefault="001055D9" w:rsidP="001055D9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2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669EEC" w14:textId="3F5B4A4C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miso por lactancia de hijo /a menor de 12 mes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B82AE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397C994" w14:textId="77777777" w:rsidR="001055D9" w:rsidRDefault="001055D9" w:rsidP="0017693A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15 días de antelación</w:t>
            </w:r>
          </w:p>
          <w:p w14:paraId="3700F081" w14:textId="011D1573" w:rsidR="001055D9" w:rsidRPr="00A33F2B" w:rsidRDefault="001055D9" w:rsidP="0017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icamente se podrá disfrutar a partir de finalizar el permiso por nacimiento, adopción, guarda, acogimiento o del progenitor diferente a la madre biológica respectivo.</w:t>
            </w:r>
          </w:p>
        </w:tc>
        <w:tc>
          <w:tcPr>
            <w:tcW w:w="2892" w:type="dxa"/>
            <w:vMerge w:val="restart"/>
            <w:tcBorders>
              <w:bottom w:val="single" w:sz="4" w:space="0" w:color="auto"/>
            </w:tcBorders>
          </w:tcPr>
          <w:p w14:paraId="3A174D8B" w14:textId="61ED348B" w:rsidR="001055D9" w:rsidRPr="00A33F2B" w:rsidRDefault="0017693A" w:rsidP="0017693A">
            <w:pPr>
              <w:rPr>
                <w:sz w:val="18"/>
                <w:szCs w:val="18"/>
              </w:rPr>
            </w:pPr>
            <w:r w:rsidRPr="0017693A">
              <w:rPr>
                <w:sz w:val="18"/>
                <w:szCs w:val="18"/>
              </w:rPr>
              <w:t>Libro de Familia o resolución judicial o administrativa</w:t>
            </w:r>
          </w:p>
        </w:tc>
        <w:tc>
          <w:tcPr>
            <w:tcW w:w="3770" w:type="dxa"/>
            <w:vMerge w:val="restart"/>
            <w:tcBorders>
              <w:bottom w:val="single" w:sz="4" w:space="0" w:color="auto"/>
            </w:tcBorders>
          </w:tcPr>
          <w:p w14:paraId="6B0BB0AC" w14:textId="77777777" w:rsidR="001055D9" w:rsidRPr="00C24771" w:rsidRDefault="001055D9" w:rsidP="0017693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Pr="00C24771">
              <w:rPr>
                <w:sz w:val="18"/>
                <w:szCs w:val="18"/>
              </w:rPr>
              <w:t xml:space="preserve"> (art.45.3.h)</w:t>
            </w:r>
          </w:p>
          <w:p w14:paraId="335B6533" w14:textId="77777777" w:rsidR="00AD07C4" w:rsidRDefault="00AD07C4" w:rsidP="00AD07C4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h)</w:t>
            </w:r>
          </w:p>
          <w:p w14:paraId="2B06AEAE" w14:textId="77777777" w:rsidR="001055D9" w:rsidRPr="00A33F2B" w:rsidRDefault="001055D9" w:rsidP="0017693A">
            <w:pPr>
              <w:rPr>
                <w:sz w:val="18"/>
                <w:szCs w:val="18"/>
              </w:rPr>
            </w:pPr>
          </w:p>
        </w:tc>
      </w:tr>
      <w:tr w:rsidR="001055D9" w:rsidRPr="00A33F2B" w14:paraId="4E84E64C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0E3EF2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917B37" w14:textId="3F72FDD3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1</w:t>
            </w:r>
            <w:r w:rsidRPr="00C24771">
              <w:rPr>
                <w:sz w:val="18"/>
                <w:szCs w:val="18"/>
              </w:rPr>
              <w:t xml:space="preserve"> Ausencia del trabaj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F57136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, a libre elección.</w:t>
            </w:r>
          </w:p>
          <w:p w14:paraId="1030DAC1" w14:textId="7804DC79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D44D590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14C1B8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66D683A3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51190418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83C288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ABBD6" w14:textId="398054E7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2</w:t>
            </w:r>
            <w:r w:rsidRPr="00C24771">
              <w:rPr>
                <w:sz w:val="18"/>
                <w:szCs w:val="18"/>
              </w:rPr>
              <w:t xml:space="preserve"> Reducción de la jorna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8B0AD3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 al inicio o al final de la jornada.</w:t>
            </w:r>
          </w:p>
          <w:p w14:paraId="4494F82E" w14:textId="0A2B2270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 al inicio y al final de la jornad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201C4B8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38E48F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3368A89B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4B076235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BEF8FD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62EDD0" w14:textId="0B46062D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3</w:t>
            </w:r>
            <w:r w:rsidRPr="00C24771">
              <w:rPr>
                <w:sz w:val="18"/>
                <w:szCs w:val="18"/>
              </w:rPr>
              <w:t xml:space="preserve"> Acumulación en jornadas completas del período de lactanc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D4D7D0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31 días naturales por ca</w:t>
            </w:r>
            <w:r>
              <w:rPr>
                <w:sz w:val="18"/>
                <w:szCs w:val="18"/>
              </w:rPr>
              <w:t>d</w:t>
            </w:r>
            <w:r w:rsidRPr="00C24771">
              <w:rPr>
                <w:sz w:val="18"/>
                <w:szCs w:val="18"/>
              </w:rPr>
              <w:t>a hijo/a.</w:t>
            </w:r>
          </w:p>
          <w:p w14:paraId="6249E741" w14:textId="07681817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A continuación del permiso por </w:t>
            </w:r>
            <w:r>
              <w:rPr>
                <w:sz w:val="18"/>
                <w:szCs w:val="18"/>
              </w:rPr>
              <w:t>nacimiento, adopción, guarda o acogimiento o del progenitor diferente de la madre biológic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8398646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61E10737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10DEB661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7A77C9" w:rsidRPr="00A33F2B" w14:paraId="6C3D7251" w14:textId="77777777" w:rsidTr="002A2921">
        <w:trPr>
          <w:trHeight w:val="78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B40177" w14:textId="47C10048" w:rsidR="007A77C9" w:rsidRPr="00A33F2B" w:rsidRDefault="007A77C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234A1D2" w14:textId="31C2F024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compañar a los hijos o hijas menores de 16 años o a personas dependientes a su cargo que no dispongan de autonomía, a las consultas médicas o asistencias sanitarias del sistema sanitario público o asimilado.</w:t>
            </w:r>
          </w:p>
          <w:p w14:paraId="13A8E51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30E30F" w14:textId="77777777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 y siempre que por razones de disponibilidad horaria del centro sanitario no puedan realizarse fuera del horario laboral</w:t>
            </w:r>
          </w:p>
          <w:p w14:paraId="16839443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  <w:p w14:paraId="516A2376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DF39D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61BB9E83" w14:textId="50DB91B3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El empleado deberá justificar las circunstancias de la urgencia y la necesidad de la ausencia en el tiempo solicitado </w:t>
            </w:r>
            <w:proofErr w:type="gramStart"/>
            <w:r w:rsidRPr="00A33F2B">
              <w:rPr>
                <w:sz w:val="18"/>
                <w:szCs w:val="18"/>
              </w:rPr>
              <w:t>en razón de</w:t>
            </w:r>
            <w:proofErr w:type="gramEnd"/>
            <w:r w:rsidRPr="00A33F2B">
              <w:rPr>
                <w:sz w:val="18"/>
                <w:szCs w:val="18"/>
              </w:rPr>
              <w:t xml:space="preserve"> las circunstancias que demanden la consulta médica o la asistencia sanitaria. Deberá acreditarse documentalmente el parentesco y la duración de la consulta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234377CB" w14:textId="77777777" w:rsidR="007A77C9" w:rsidRPr="00A33F2B" w:rsidRDefault="007A77C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3.m)</w:t>
            </w:r>
          </w:p>
          <w:p w14:paraId="75BCEF83" w14:textId="77777777" w:rsidR="007A77C9" w:rsidRPr="00A33F2B" w:rsidRDefault="007A77C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7A77C9" w:rsidRPr="00A33F2B" w14:paraId="572289B5" w14:textId="77777777" w:rsidTr="00783BC0">
        <w:trPr>
          <w:trHeight w:val="7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DF2E65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B0395FC" w14:textId="772AAC9A" w:rsidR="007A77C9" w:rsidRPr="00A33F2B" w:rsidRDefault="007A77C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8.1</w:t>
            </w:r>
            <w:r w:rsidRPr="00A33F2B">
              <w:rPr>
                <w:sz w:val="18"/>
                <w:szCs w:val="18"/>
              </w:rPr>
              <w:t xml:space="preserve"> Hijos con discapacidad a su cargo, para asistir reuniones de coordinación del centro educativo o para acompañarlo para el apoyo adicional sanitar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9DAE5B" w14:textId="2F8E2646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3368951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7E3E9B00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42CD4024" w14:textId="77777777" w:rsidR="007A77C9" w:rsidRPr="00A33F2B" w:rsidRDefault="007A77C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D5B7D" w:rsidRPr="00A33F2B" w14:paraId="51C2044A" w14:textId="77777777" w:rsidTr="00EC5556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B9846" w14:textId="1AF2673B" w:rsidR="00BD5B7D" w:rsidRPr="00A33F2B" w:rsidRDefault="00A54805" w:rsidP="0070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773DD">
              <w:rPr>
                <w:b/>
                <w:bCs/>
                <w:sz w:val="20"/>
                <w:szCs w:val="20"/>
              </w:rPr>
              <w:t>214.2</w:t>
            </w:r>
          </w:p>
        </w:tc>
        <w:tc>
          <w:tcPr>
            <w:tcW w:w="2552" w:type="dxa"/>
          </w:tcPr>
          <w:p w14:paraId="7B4D83BA" w14:textId="321EB7C1" w:rsidR="00BD5B7D" w:rsidRPr="00A33F2B" w:rsidRDefault="00545AA5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 parental</w:t>
            </w:r>
            <w:r w:rsidR="003721D7">
              <w:rPr>
                <w:sz w:val="18"/>
                <w:szCs w:val="18"/>
              </w:rPr>
              <w:t xml:space="preserve"> no retribuido,</w:t>
            </w:r>
            <w:r w:rsidR="0073649D">
              <w:rPr>
                <w:sz w:val="18"/>
                <w:szCs w:val="18"/>
              </w:rPr>
              <w:t xml:space="preserve"> para cuidado de hijo/a o menor acogido por tiempo superior a un año</w:t>
            </w:r>
            <w:r w:rsidR="001318D1">
              <w:rPr>
                <w:sz w:val="18"/>
                <w:szCs w:val="18"/>
              </w:rPr>
              <w:t>,</w:t>
            </w:r>
            <w:r w:rsidR="0073649D">
              <w:rPr>
                <w:sz w:val="18"/>
                <w:szCs w:val="18"/>
              </w:rPr>
              <w:t xml:space="preserve"> hasta que el menor cumpla 8 años</w:t>
            </w:r>
            <w:r w:rsidR="00410D0A">
              <w:rPr>
                <w:sz w:val="18"/>
                <w:szCs w:val="18"/>
              </w:rPr>
              <w:t>,</w:t>
            </w:r>
            <w:r w:rsidR="001D1C7E">
              <w:rPr>
                <w:sz w:val="18"/>
                <w:szCs w:val="18"/>
              </w:rPr>
              <w:t xml:space="preserve"> </w:t>
            </w:r>
            <w:r w:rsidR="00410D0A">
              <w:rPr>
                <w:sz w:val="18"/>
                <w:szCs w:val="18"/>
              </w:rPr>
              <w:t>cuando las necesidades del servicio lo permit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C36FA7" w14:textId="422E05F6" w:rsidR="00BD5B7D" w:rsidRPr="004962CA" w:rsidRDefault="001318D1" w:rsidP="00704CF6">
            <w:pPr>
              <w:rPr>
                <w:sz w:val="18"/>
                <w:szCs w:val="18"/>
                <w:lang w:val="pt-PT"/>
              </w:rPr>
            </w:pPr>
            <w:r w:rsidRPr="004962CA">
              <w:rPr>
                <w:sz w:val="18"/>
                <w:szCs w:val="18"/>
                <w:lang w:val="pt-PT"/>
              </w:rPr>
              <w:t>No superior a 8 sem</w:t>
            </w:r>
            <w:r w:rsidR="00E66FBC" w:rsidRPr="004962CA">
              <w:rPr>
                <w:sz w:val="18"/>
                <w:szCs w:val="18"/>
                <w:lang w:val="pt-PT"/>
              </w:rPr>
              <w:t>anas, continuas o discontinua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9F47E3" w14:textId="47F1EFAB" w:rsidR="00BD5B7D" w:rsidRPr="00A33F2B" w:rsidRDefault="008D2C03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r fecha de inicio y fin del disfrute con una antelación de 1</w:t>
            </w:r>
            <w:r w:rsidR="0085297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días</w:t>
            </w:r>
            <w:r w:rsidR="00703880">
              <w:rPr>
                <w:sz w:val="18"/>
                <w:szCs w:val="18"/>
              </w:rPr>
              <w:t xml:space="preserve"> </w:t>
            </w:r>
            <w:r w:rsidR="002E620A">
              <w:rPr>
                <w:sz w:val="18"/>
                <w:szCs w:val="18"/>
              </w:rPr>
              <w:t xml:space="preserve">y </w:t>
            </w:r>
            <w:r w:rsidR="0076251B">
              <w:rPr>
                <w:sz w:val="18"/>
                <w:szCs w:val="18"/>
              </w:rPr>
              <w:t>su disfrute</w:t>
            </w:r>
            <w:r w:rsidR="002E620A">
              <w:rPr>
                <w:sz w:val="18"/>
                <w:szCs w:val="18"/>
              </w:rPr>
              <w:t xml:space="preserve"> por semanas completas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C95B0B9" w14:textId="01333616" w:rsidR="00BD5B7D" w:rsidRPr="00A33F2B" w:rsidRDefault="00A8166A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que justifique el requisito de hijo menor de 8 años.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7A7F232" w14:textId="477884E5" w:rsidR="0062150A" w:rsidRPr="00A33F2B" w:rsidRDefault="0062150A" w:rsidP="0062150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7 </w:t>
            </w:r>
            <w:proofErr w:type="gramStart"/>
            <w:r>
              <w:rPr>
                <w:sz w:val="18"/>
                <w:szCs w:val="18"/>
              </w:rPr>
              <w:t>y  49.</w:t>
            </w:r>
            <w:r w:rsidR="006756DE">
              <w:rPr>
                <w:sz w:val="18"/>
                <w:szCs w:val="18"/>
              </w:rPr>
              <w:t>g</w:t>
            </w:r>
            <w:proofErr w:type="gramEnd"/>
            <w:r>
              <w:rPr>
                <w:sz w:val="18"/>
                <w:szCs w:val="18"/>
              </w:rPr>
              <w:t xml:space="preserve"> del R.D. Legislativo 5/2015 de 30 de octubre, EBEP</w:t>
            </w:r>
          </w:p>
          <w:p w14:paraId="1550C4CC" w14:textId="77777777" w:rsidR="00A8166A" w:rsidRPr="00A33F2B" w:rsidRDefault="00A8166A" w:rsidP="00A8166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5A97A35" w14:textId="77777777" w:rsidR="00BD5B7D" w:rsidRPr="00A33F2B" w:rsidRDefault="00BD5B7D" w:rsidP="00A8166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17E6CAB3" w14:textId="77777777" w:rsidTr="00EC5556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AD84E" w14:textId="77777777" w:rsidR="001055D9" w:rsidRPr="00A33F2B" w:rsidRDefault="001055D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7</w:t>
            </w:r>
          </w:p>
        </w:tc>
        <w:tc>
          <w:tcPr>
            <w:tcW w:w="2552" w:type="dxa"/>
          </w:tcPr>
          <w:p w14:paraId="0A88FD75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ermiso por razón de violencia de género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70322B" w14:textId="688F1DAC" w:rsidR="001055D9" w:rsidRPr="00A33F2B" w:rsidRDefault="00126666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Las faltas de asistencia tendrán la consideración de justificadas por el tiempo y condiciones que determinen </w:t>
            </w:r>
            <w:r w:rsidR="001055D9" w:rsidRPr="00A33F2B">
              <w:rPr>
                <w:sz w:val="18"/>
                <w:szCs w:val="18"/>
              </w:rPr>
              <w:t>los servicios sociales de atención o salu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416C1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uando se produzca el hecho causante.</w:t>
            </w:r>
          </w:p>
          <w:p w14:paraId="2BDCB1B5" w14:textId="77777777" w:rsidR="001055D9" w:rsidRPr="00A33F2B" w:rsidRDefault="001055D9" w:rsidP="00704CF6">
            <w:pPr>
              <w:rPr>
                <w:sz w:val="18"/>
                <w:szCs w:val="18"/>
              </w:rPr>
            </w:pPr>
          </w:p>
          <w:p w14:paraId="4C9A3030" w14:textId="55723E4D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2378D8F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Informe de los servicios de atención o salud.</w:t>
            </w:r>
          </w:p>
          <w:p w14:paraId="383E84E9" w14:textId="1ACD029E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17DAFF1" w14:textId="279E7DB5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</w:t>
            </w:r>
            <w:proofErr w:type="gramStart"/>
            <w:r w:rsidRPr="00A33F2B">
              <w:rPr>
                <w:sz w:val="18"/>
                <w:szCs w:val="18"/>
              </w:rPr>
              <w:t>3.p</w:t>
            </w:r>
            <w:proofErr w:type="gramEnd"/>
            <w:r w:rsidR="00126666" w:rsidRPr="00A33F2B">
              <w:rPr>
                <w:sz w:val="18"/>
                <w:szCs w:val="18"/>
              </w:rPr>
              <w:t>)</w:t>
            </w:r>
          </w:p>
          <w:p w14:paraId="5DD38D76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6E0EA707" w14:textId="77777777" w:rsidTr="00EC5556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BE2B0D" w14:textId="77777777" w:rsidR="001055D9" w:rsidRPr="00A33F2B" w:rsidRDefault="001055D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300</w:t>
            </w:r>
          </w:p>
        </w:tc>
        <w:tc>
          <w:tcPr>
            <w:tcW w:w="2552" w:type="dxa"/>
          </w:tcPr>
          <w:p w14:paraId="358676A7" w14:textId="07995E09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Permiso para cumplir deberes inexcusables de carácter público o personal</w:t>
            </w:r>
            <w:r w:rsidR="00126666" w:rsidRPr="00A33F2B">
              <w:rPr>
                <w:sz w:val="18"/>
                <w:szCs w:val="18"/>
              </w:rPr>
              <w:t>, comprendido el ejercicio del sufragio activo</w:t>
            </w:r>
            <w:r w:rsidRPr="00A33F2B">
              <w:rPr>
                <w:sz w:val="18"/>
                <w:szCs w:val="18"/>
              </w:rPr>
              <w:t xml:space="preserve"> y por deberes relacionados con la conciliación de la vida familiar y labor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82B1D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El tiempo indispensabl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ED88C1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la antelación suficient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5A4336D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Documento justificativo público previo y certificación de asistencia posterior al hecho causante. </w:t>
            </w:r>
          </w:p>
          <w:p w14:paraId="7755A8F2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jeto a autorización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C3F4FA4" w14:textId="77777777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3.o)</w:t>
            </w:r>
          </w:p>
          <w:p w14:paraId="295FFDA0" w14:textId="1F5BD6C6" w:rsidR="0017693A" w:rsidRDefault="0017693A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</w:t>
            </w:r>
            <w:r w:rsidR="00704CF6">
              <w:rPr>
                <w:sz w:val="18"/>
                <w:szCs w:val="18"/>
              </w:rPr>
              <w:t>d)</w:t>
            </w:r>
          </w:p>
          <w:p w14:paraId="13DF06A5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29736BBF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D592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310</w:t>
            </w:r>
          </w:p>
        </w:tc>
        <w:tc>
          <w:tcPr>
            <w:tcW w:w="2552" w:type="dxa"/>
          </w:tcPr>
          <w:p w14:paraId="52D245F2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ermiso para realizar funciones sindicales o de representación del personal, en los términos que se determinen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71FB9B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odrá disponer de 20 horas laborales </w:t>
            </w:r>
          </w:p>
          <w:p w14:paraId="3ACE18F7" w14:textId="77777777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A0834A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48 horas de antelació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BD97345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su caso, convocatoria para asistencia a órgano. Con posterioridad, acreditación de asistencia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CA1EE5C" w14:textId="7C0566CD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 90.2)</w:t>
            </w:r>
            <w:r w:rsidR="00F02423" w:rsidRPr="00A33F2B">
              <w:rPr>
                <w:sz w:val="18"/>
                <w:szCs w:val="18"/>
              </w:rPr>
              <w:t>.</w:t>
            </w:r>
          </w:p>
          <w:p w14:paraId="6B424D09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16604A80" w14:textId="77777777" w:rsidR="001055D9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E2FCD98" w14:textId="77777777" w:rsidR="00B555F2" w:rsidRDefault="00B555F2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99237CC" w14:textId="77777777" w:rsidR="00B555F2" w:rsidRPr="00B555F2" w:rsidRDefault="00B555F2" w:rsidP="00B555F2">
            <w:pPr>
              <w:rPr>
                <w:sz w:val="18"/>
                <w:szCs w:val="18"/>
              </w:rPr>
            </w:pPr>
          </w:p>
        </w:tc>
      </w:tr>
      <w:tr w:rsidR="00B555F2" w:rsidRPr="00A33F2B" w14:paraId="7FDA4627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FAD45D" w14:textId="1BD2A58D" w:rsidR="00B555F2" w:rsidRPr="00A33F2B" w:rsidRDefault="00B555F2" w:rsidP="0070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191</w:t>
            </w:r>
          </w:p>
        </w:tc>
        <w:tc>
          <w:tcPr>
            <w:tcW w:w="2552" w:type="dxa"/>
          </w:tcPr>
          <w:p w14:paraId="09B1D738" w14:textId="55CD38CF" w:rsidR="00B555F2" w:rsidRPr="00A33F2B" w:rsidRDefault="00B555F2" w:rsidP="00704CF6">
            <w:pPr>
              <w:rPr>
                <w:sz w:val="18"/>
                <w:szCs w:val="18"/>
              </w:rPr>
            </w:pPr>
            <w:r w:rsidRPr="00B555F2">
              <w:rPr>
                <w:sz w:val="18"/>
                <w:szCs w:val="18"/>
              </w:rPr>
              <w:t xml:space="preserve">Permiso riesgo </w:t>
            </w:r>
            <w:r w:rsidR="005E3696">
              <w:rPr>
                <w:sz w:val="18"/>
                <w:szCs w:val="18"/>
              </w:rPr>
              <w:t xml:space="preserve">grave e inminente </w:t>
            </w:r>
            <w:r w:rsidRPr="00B555F2">
              <w:rPr>
                <w:sz w:val="18"/>
                <w:szCs w:val="18"/>
              </w:rPr>
              <w:t>meteorológ</w:t>
            </w:r>
            <w:r w:rsidR="00515812">
              <w:rPr>
                <w:sz w:val="18"/>
                <w:szCs w:val="18"/>
              </w:rPr>
              <w:t>ico</w:t>
            </w:r>
            <w:r w:rsidRPr="00B5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9A343F" w14:textId="79F52B88" w:rsidR="00B555F2" w:rsidRPr="00A33F2B" w:rsidRDefault="00515812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4 dí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D31180" w14:textId="77777777" w:rsidR="00B555F2" w:rsidRPr="00A33F2B" w:rsidRDefault="00B555F2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05359AF" w14:textId="3E8DA24C" w:rsidR="00B555F2" w:rsidRPr="00A33F2B" w:rsidRDefault="007D7F46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ción, limitación o prohibición de la autoridad competente o riesgo grave</w:t>
            </w:r>
            <w:r w:rsidR="007A509F">
              <w:rPr>
                <w:sz w:val="18"/>
                <w:szCs w:val="18"/>
              </w:rPr>
              <w:t xml:space="preserve"> e inminente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8A43D8D" w14:textId="6D33151B" w:rsidR="00B555F2" w:rsidRPr="00A33F2B" w:rsidRDefault="0057496D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L 2/2015, Estatuto de los Trabajadores</w:t>
            </w:r>
            <w:r w:rsidR="001F7F2B">
              <w:rPr>
                <w:sz w:val="18"/>
                <w:szCs w:val="18"/>
              </w:rPr>
              <w:t xml:space="preserve"> (art. 37.3.g)</w:t>
            </w:r>
          </w:p>
        </w:tc>
      </w:tr>
    </w:tbl>
    <w:p w14:paraId="34FD84E3" w14:textId="5881B003" w:rsidR="00E13518" w:rsidRPr="00A33F2B" w:rsidRDefault="00E13518">
      <w:pPr>
        <w:rPr>
          <w:sz w:val="18"/>
          <w:szCs w:val="18"/>
        </w:rPr>
      </w:pPr>
      <w:r w:rsidRPr="00A33F2B">
        <w:rPr>
          <w:sz w:val="18"/>
          <w:szCs w:val="18"/>
        </w:rP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7CB787B0" w14:textId="77777777" w:rsidTr="00704CF6">
        <w:trPr>
          <w:trHeight w:val="80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14:paraId="5FB71B8C" w14:textId="77777777" w:rsidR="00A33F2B" w:rsidRDefault="00C348F8" w:rsidP="00704CF6">
            <w:pPr>
              <w:jc w:val="center"/>
            </w:pPr>
            <w:r w:rsidRPr="00C24771">
              <w:lastRenderedPageBreak/>
              <w:br w:type="page"/>
            </w:r>
          </w:p>
          <w:p w14:paraId="7598A299" w14:textId="41045ED6" w:rsidR="00C348F8" w:rsidRPr="00A33F2B" w:rsidRDefault="00C348F8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REDUCCIÓN DE JORNADA</w:t>
            </w:r>
          </w:p>
          <w:p w14:paraId="0E0A341F" w14:textId="77777777" w:rsidR="00610D8A" w:rsidRPr="00A33F2B" w:rsidRDefault="00610D8A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Todas las solicitudes de reducción de jornada deberán ir acompañadas de la documentación justificativa necesaria</w:t>
            </w:r>
          </w:p>
          <w:p w14:paraId="6F75291F" w14:textId="3F4DBA1B" w:rsidR="00704CF6" w:rsidRPr="00C24771" w:rsidRDefault="00704CF6" w:rsidP="00704CF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A33F2B" w:rsidRPr="00C24771" w14:paraId="4821D3AD" w14:textId="77777777" w:rsidTr="00A33F2B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38BD619C" w14:textId="2EB14B32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56672D" w14:textId="629E8877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C10A75" w14:textId="76E62C1F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BAED91" w14:textId="77379ADE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F389CF4" w14:textId="2B3D2F5C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654EA7DF" w14:textId="77777777" w:rsidR="00A33F2B" w:rsidRPr="00C24771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19EA2F35" w14:textId="77777777" w:rsidR="00A33F2B" w:rsidRPr="00A33F2B" w:rsidRDefault="00A33F2B" w:rsidP="00A33F2B">
            <w:pPr>
              <w:pStyle w:val="Prrafodelista"/>
              <w:ind w:left="120"/>
              <w:jc w:val="center"/>
              <w:rPr>
                <w:sz w:val="18"/>
                <w:szCs w:val="18"/>
              </w:rPr>
            </w:pPr>
          </w:p>
        </w:tc>
      </w:tr>
      <w:tr w:rsidR="00A33F2B" w:rsidRPr="00C24771" w14:paraId="0BACE470" w14:textId="77777777" w:rsidTr="00704CF6">
        <w:trPr>
          <w:trHeight w:val="80"/>
        </w:trPr>
        <w:tc>
          <w:tcPr>
            <w:tcW w:w="992" w:type="dxa"/>
            <w:vMerge w:val="restart"/>
          </w:tcPr>
          <w:p w14:paraId="44A6F46D" w14:textId="69829460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2</w:t>
            </w:r>
          </w:p>
        </w:tc>
        <w:tc>
          <w:tcPr>
            <w:tcW w:w="2552" w:type="dxa"/>
          </w:tcPr>
          <w:p w14:paraId="7092DD26" w14:textId="7172ECA0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) Por razón de guarda legal y custodia directa de un menor de menos de 12 años, de persona mayor que requiera especial dedicación, o de una persona con discapacidad que no desempeñe actividad retribuida.</w:t>
            </w:r>
          </w:p>
          <w:p w14:paraId="53FBD1CA" w14:textId="4393B86F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b) Para encargarse del cuidado directo de un familiar hasta el 2° grado de consanguinidad o afinidad </w:t>
            </w:r>
            <w:proofErr w:type="gramStart"/>
            <w:r w:rsidRPr="00A33F2B">
              <w:rPr>
                <w:sz w:val="18"/>
                <w:szCs w:val="18"/>
              </w:rPr>
              <w:t>que</w:t>
            </w:r>
            <w:proofErr w:type="gramEnd"/>
            <w:r w:rsidRPr="00A33F2B">
              <w:rPr>
                <w:sz w:val="18"/>
                <w:szCs w:val="18"/>
              </w:rPr>
              <w:t xml:space="preserve"> por razones de edad, accidente </w:t>
            </w:r>
          </w:p>
          <w:p w14:paraId="31186B18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o enfermedad no pueda valerse por sí mismo y que no desempeñe actividad retribuida.</w:t>
            </w:r>
          </w:p>
          <w:p w14:paraId="7EAC0433" w14:textId="1E77EA60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2A263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1BA12A1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La concreción horaria y la determinación del período de reducción de la jornada corresponde al trabajador. Deberá preavisar con 15 días de antelación a la fecha en que se reincorporará a su jornada ordinaria.</w:t>
            </w:r>
          </w:p>
          <w:p w14:paraId="7408F866" w14:textId="24294A6A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erá incompatible con la realización de cualquier otra actividad remunerada o no, en el horario de la reducción.</w:t>
            </w:r>
          </w:p>
        </w:tc>
        <w:tc>
          <w:tcPr>
            <w:tcW w:w="2892" w:type="dxa"/>
            <w:vMerge w:val="restart"/>
          </w:tcPr>
          <w:p w14:paraId="28778F0D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caso de guarda legal documentación que acredite tal circunstancia.</w:t>
            </w:r>
          </w:p>
          <w:p w14:paraId="172E5AE4" w14:textId="693D4D9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los demás supuestos, el Libro de Familia y la documentación acreditativa del hecho causante</w:t>
            </w:r>
          </w:p>
        </w:tc>
        <w:tc>
          <w:tcPr>
            <w:tcW w:w="3770" w:type="dxa"/>
            <w:vMerge w:val="restart"/>
          </w:tcPr>
          <w:p w14:paraId="6D582547" w14:textId="1DECFB21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8619DCA" w14:textId="554FB178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2)</w:t>
            </w:r>
          </w:p>
          <w:p w14:paraId="03EF3ABC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</w:tr>
      <w:tr w:rsidR="00A33F2B" w:rsidRPr="00C24771" w14:paraId="66E1E023" w14:textId="77777777" w:rsidTr="00704CF6">
        <w:trPr>
          <w:trHeight w:val="80"/>
        </w:trPr>
        <w:tc>
          <w:tcPr>
            <w:tcW w:w="992" w:type="dxa"/>
            <w:vMerge/>
          </w:tcPr>
          <w:p w14:paraId="4348B2F1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FE477F" w14:textId="258ED5B6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2.</w:t>
            </w:r>
            <w:r w:rsidR="00DD15BE">
              <w:rPr>
                <w:b/>
                <w:bCs/>
                <w:sz w:val="18"/>
                <w:szCs w:val="18"/>
              </w:rPr>
              <w:t>4</w:t>
            </w:r>
            <w:r w:rsidR="00B25E11">
              <w:rPr>
                <w:b/>
                <w:bCs/>
                <w:sz w:val="18"/>
                <w:szCs w:val="18"/>
              </w:rPr>
              <w:t>L</w:t>
            </w:r>
            <w:r w:rsidRPr="00A33F2B">
              <w:rPr>
                <w:sz w:val="18"/>
                <w:szCs w:val="18"/>
              </w:rPr>
              <w:t xml:space="preserve"> Reducción de 1/3 de la jornada de trabajo </w:t>
            </w:r>
          </w:p>
          <w:p w14:paraId="57059E8B" w14:textId="3E9E7D05" w:rsidR="00A33F2B" w:rsidRPr="00B25E11" w:rsidRDefault="00A33F2B" w:rsidP="00A33F2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A00FEB" w14:textId="3F9F970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25% de haberes</w:t>
            </w:r>
          </w:p>
        </w:tc>
        <w:tc>
          <w:tcPr>
            <w:tcW w:w="2410" w:type="dxa"/>
            <w:vMerge/>
          </w:tcPr>
          <w:p w14:paraId="508F608B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7779ADA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27C5551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</w:tr>
      <w:tr w:rsidR="00A33F2B" w:rsidRPr="00C24771" w14:paraId="508FCE7A" w14:textId="77777777" w:rsidTr="00704CF6">
        <w:trPr>
          <w:trHeight w:val="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2608525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586B53" w14:textId="73A968C0" w:rsidR="00A33F2B" w:rsidRP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2.2</w:t>
            </w:r>
            <w:r w:rsidR="00B25E11">
              <w:rPr>
                <w:b/>
                <w:bCs/>
                <w:sz w:val="18"/>
                <w:szCs w:val="18"/>
              </w:rPr>
              <w:t>L</w:t>
            </w:r>
            <w:r w:rsidRPr="00A33F2B">
              <w:rPr>
                <w:sz w:val="18"/>
                <w:szCs w:val="18"/>
              </w:rPr>
              <w:t xml:space="preserve"> Reducción de 1/2 de la jornada de trabajo </w:t>
            </w:r>
          </w:p>
          <w:p w14:paraId="4BE09B88" w14:textId="612EF0F8" w:rsidR="00A33F2B" w:rsidRPr="00B25E11" w:rsidRDefault="00A33F2B" w:rsidP="00A33F2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BB8801" w14:textId="217BC6E3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40% de haberes</w:t>
            </w:r>
          </w:p>
        </w:tc>
        <w:tc>
          <w:tcPr>
            <w:tcW w:w="2410" w:type="dxa"/>
            <w:vMerge/>
          </w:tcPr>
          <w:p w14:paraId="6F5D3F70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757AAEA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2944D443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</w:tr>
      <w:tr w:rsidR="00A33F2B" w:rsidRPr="00C24771" w14:paraId="29F8B4B3" w14:textId="77777777" w:rsidTr="00704CF6">
        <w:trPr>
          <w:trHeight w:val="325"/>
        </w:trPr>
        <w:tc>
          <w:tcPr>
            <w:tcW w:w="992" w:type="dxa"/>
            <w:vMerge w:val="restart"/>
          </w:tcPr>
          <w:p w14:paraId="37F10ABE" w14:textId="7075BFA5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9</w:t>
            </w:r>
          </w:p>
        </w:tc>
        <w:tc>
          <w:tcPr>
            <w:tcW w:w="2552" w:type="dxa"/>
          </w:tcPr>
          <w:p w14:paraId="476701FE" w14:textId="77777777" w:rsidR="00A33F2B" w:rsidRDefault="00A33F2B" w:rsidP="00360B60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Reducción de jornada por recuperación de enfermedad (especificar la reducción de jornada en la solicitud). Reducción proporcional de sus retribuciones. </w:t>
            </w:r>
          </w:p>
          <w:p w14:paraId="3535EE7F" w14:textId="789FE6CA" w:rsidR="00E46DF6" w:rsidRPr="00A33F2B" w:rsidRDefault="00E46DF6" w:rsidP="00360B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10B3EF2" w14:textId="5D0F8CCC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77ACEB0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 forma inmediata al hecho causante</w:t>
            </w:r>
          </w:p>
        </w:tc>
        <w:tc>
          <w:tcPr>
            <w:tcW w:w="2892" w:type="dxa"/>
            <w:vMerge w:val="restart"/>
          </w:tcPr>
          <w:p w14:paraId="1D580AAF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Informe Servicios Prevención Riesgos Laborales y del responsable de la unidad de la que dependa funcionalmente</w:t>
            </w:r>
          </w:p>
        </w:tc>
        <w:tc>
          <w:tcPr>
            <w:tcW w:w="3770" w:type="dxa"/>
            <w:vMerge w:val="restart"/>
          </w:tcPr>
          <w:p w14:paraId="559E9FC2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3)</w:t>
            </w:r>
          </w:p>
          <w:p w14:paraId="4163BA8E" w14:textId="77777777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33F2B" w:rsidRPr="00C24771" w14:paraId="43C9C0C8" w14:textId="77777777" w:rsidTr="00704CF6">
        <w:trPr>
          <w:trHeight w:val="325"/>
        </w:trPr>
        <w:tc>
          <w:tcPr>
            <w:tcW w:w="992" w:type="dxa"/>
            <w:vMerge/>
          </w:tcPr>
          <w:p w14:paraId="46C71657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03CE4AF" w14:textId="77777777" w:rsidR="00A33F2B" w:rsidRDefault="00A33F2B" w:rsidP="00360B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9.3</w:t>
            </w:r>
            <w:r w:rsidRPr="00A33F2B">
              <w:rPr>
                <w:sz w:val="18"/>
                <w:szCs w:val="18"/>
              </w:rPr>
              <w:t xml:space="preserve"> Reducción 1/3 de la jornada de trabajo</w:t>
            </w:r>
          </w:p>
          <w:p w14:paraId="5EB0DD3F" w14:textId="0DD32786" w:rsidR="00360B60" w:rsidRPr="00A33F2B" w:rsidRDefault="00360B60" w:rsidP="00360B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24AB54" w14:textId="67AFC46E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33,3 % de haberes</w:t>
            </w:r>
          </w:p>
        </w:tc>
        <w:tc>
          <w:tcPr>
            <w:tcW w:w="2410" w:type="dxa"/>
            <w:vMerge/>
          </w:tcPr>
          <w:p w14:paraId="13CD8F82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0072779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D821E1B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14752A2D" w14:textId="77777777" w:rsidTr="00704CF6">
        <w:trPr>
          <w:trHeight w:val="325"/>
        </w:trPr>
        <w:tc>
          <w:tcPr>
            <w:tcW w:w="992" w:type="dxa"/>
            <w:vMerge/>
          </w:tcPr>
          <w:p w14:paraId="2DF5A3BB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252C7E" w14:textId="77777777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9.5</w:t>
            </w:r>
            <w:r w:rsidRPr="00A33F2B">
              <w:rPr>
                <w:sz w:val="18"/>
                <w:szCs w:val="18"/>
              </w:rPr>
              <w:t xml:space="preserve"> Reducción 1/2 de la jornada de trabajo</w:t>
            </w:r>
          </w:p>
          <w:p w14:paraId="43970610" w14:textId="2F52378E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3D07872" w14:textId="360B6BE4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50% de haberes</w:t>
            </w:r>
          </w:p>
        </w:tc>
        <w:tc>
          <w:tcPr>
            <w:tcW w:w="2410" w:type="dxa"/>
            <w:vMerge/>
          </w:tcPr>
          <w:p w14:paraId="3FA95EB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FA38040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E7BF510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01E451A1" w14:textId="77777777" w:rsidTr="00704CF6">
        <w:trPr>
          <w:trHeight w:val="145"/>
        </w:trPr>
        <w:tc>
          <w:tcPr>
            <w:tcW w:w="992" w:type="dxa"/>
            <w:vMerge w:val="restart"/>
          </w:tcPr>
          <w:p w14:paraId="7FA9F499" w14:textId="1B9F6AF8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2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1B53B4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ctimas violencia de género</w:t>
            </w:r>
          </w:p>
          <w:p w14:paraId="36198054" w14:textId="6E6487D2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5CDBFA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3E3EE1D" w14:textId="6A32A094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La concreción horaria y la determinación del período de reducción de la jornada corresponde al trabajador.</w:t>
            </w:r>
          </w:p>
          <w:p w14:paraId="0299FCE9" w14:textId="7F5AA7CA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en que se reincorporará a su jornada ordinaria.</w:t>
            </w:r>
          </w:p>
          <w:p w14:paraId="2DE57340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erá incompatible con la realización de cualquier otra actividad remunerada o no, en el horario de la reducción.</w:t>
            </w:r>
          </w:p>
          <w:p w14:paraId="7FC721A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19C52132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65F2FE6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046FC7E9" w14:textId="688821BA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739025F4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de los servicios sociales o de salud.</w:t>
            </w:r>
          </w:p>
          <w:p w14:paraId="4F54F110" w14:textId="559F18DA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ia judicial, en su caso.</w:t>
            </w:r>
          </w:p>
        </w:tc>
        <w:tc>
          <w:tcPr>
            <w:tcW w:w="3770" w:type="dxa"/>
            <w:vMerge w:val="restart"/>
          </w:tcPr>
          <w:p w14:paraId="33605C00" w14:textId="74E7432E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4)</w:t>
            </w:r>
          </w:p>
          <w:p w14:paraId="678179A9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925955A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33EE85C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2AF05A0D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F9FFB3E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53A3C90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8B0CE3B" w14:textId="1B875F51" w:rsidR="00A33F2B" w:rsidRPr="007D5153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33F2B" w:rsidRPr="00C24771" w14:paraId="30386316" w14:textId="77777777" w:rsidTr="00704CF6">
        <w:trPr>
          <w:trHeight w:val="145"/>
        </w:trPr>
        <w:tc>
          <w:tcPr>
            <w:tcW w:w="992" w:type="dxa"/>
            <w:vMerge/>
          </w:tcPr>
          <w:p w14:paraId="5EBE4379" w14:textId="77777777" w:rsid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2F5438" w14:textId="57A9D19C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12.1</w:t>
            </w:r>
            <w:r>
              <w:rPr>
                <w:sz w:val="18"/>
                <w:szCs w:val="18"/>
              </w:rPr>
              <w:t xml:space="preserve"> Reducción 1/3 de la jornada de trabajo</w:t>
            </w:r>
          </w:p>
        </w:tc>
        <w:tc>
          <w:tcPr>
            <w:tcW w:w="2977" w:type="dxa"/>
          </w:tcPr>
          <w:p w14:paraId="66BECB52" w14:textId="250FCEF6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25% de haberes</w:t>
            </w:r>
          </w:p>
        </w:tc>
        <w:tc>
          <w:tcPr>
            <w:tcW w:w="2410" w:type="dxa"/>
            <w:vMerge/>
          </w:tcPr>
          <w:p w14:paraId="408B06F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0972D70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2B6F742" w14:textId="77777777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1C398939" w14:textId="77777777" w:rsidTr="00704CF6">
        <w:trPr>
          <w:trHeight w:val="14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3E2119" w14:textId="77777777" w:rsid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88C1AE" w14:textId="248B34C7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12.2</w:t>
            </w:r>
            <w:r>
              <w:rPr>
                <w:sz w:val="18"/>
                <w:szCs w:val="18"/>
              </w:rPr>
              <w:t xml:space="preserve"> Reducción 1/2 de la jornada de trabaj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7B04F5" w14:textId="09C1622B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40% de habere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F79EF30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13D9E985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29E04811" w14:textId="77777777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2A2E0A2A" w14:textId="77777777" w:rsidTr="00704CF6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1707F070" w14:textId="7BE8FFFD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D9961F" w14:textId="1BF5B0C2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jornada del progenitor, guardador con fines de adopción o acogedor permanente, para</w:t>
            </w:r>
            <w:r w:rsidRPr="007D5153">
              <w:rPr>
                <w:sz w:val="18"/>
                <w:szCs w:val="18"/>
              </w:rPr>
              <w:t xml:space="preserve"> cuidado</w:t>
            </w:r>
            <w:r>
              <w:rPr>
                <w:sz w:val="18"/>
                <w:szCs w:val="18"/>
              </w:rPr>
              <w:t xml:space="preserve"> durante la hospitalización y tratamiento continuado</w:t>
            </w:r>
            <w:r w:rsidRPr="007D515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menor a su cargo</w:t>
            </w:r>
            <w:r w:rsidRPr="007D5153">
              <w:rPr>
                <w:sz w:val="18"/>
                <w:szCs w:val="18"/>
              </w:rPr>
              <w:t xml:space="preserve"> afectado por cáncer u otra enfermedad grave </w:t>
            </w:r>
            <w:r>
              <w:rPr>
                <w:sz w:val="18"/>
                <w:szCs w:val="18"/>
              </w:rPr>
              <w:t>que implique ingreso hospitalario de larga duración y requiera la necesidad de su cuidado directo, continuo y permanente, cuando ambos progenitores, guardadores o acogedores trabajen o sólo haya una persona progenitora en familias monoparentales</w:t>
            </w:r>
          </w:p>
          <w:p w14:paraId="51611A79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  <w:p w14:paraId="269FA98B" w14:textId="3DC754CE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A5ADD1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retribuciones</w:t>
            </w:r>
          </w:p>
          <w:p w14:paraId="5783F1CA" w14:textId="77777777" w:rsidR="009826C3" w:rsidRDefault="009826C3" w:rsidP="00A33F2B">
            <w:pPr>
              <w:rPr>
                <w:sz w:val="18"/>
                <w:szCs w:val="18"/>
              </w:rPr>
            </w:pPr>
          </w:p>
          <w:p w14:paraId="5637FD74" w14:textId="30A055C9" w:rsidR="003A165E" w:rsidRPr="00A33F2B" w:rsidRDefault="003A165E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menos reducción de la mitad de la jornad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B7B5A8" w14:textId="77777777" w:rsid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>Como máximo hasta que el hijo o hija o persona que hubiere sido objeto de acogimiento permanente o de guarda con fines de adopción cumpla los 23 años</w:t>
            </w:r>
          </w:p>
          <w:p w14:paraId="6BC0E1DE" w14:textId="3BCF03E9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de inicio y fin de la reducción.</w:t>
            </w:r>
          </w:p>
          <w:p w14:paraId="53F53CC1" w14:textId="65ADF5B3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3D0341AD" w14:textId="1C295036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40FB7153" w14:textId="14174C98" w:rsidR="00A33F2B" w:rsidRP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 xml:space="preserve">Acreditado por el informe del servicio público de salud u órgano administrativo sanitario de la Comunidad Autónoma o, en su caso, de la entidad sanitaria concertada correspondiente 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CE22F92" w14:textId="0BA38B72" w:rsid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 xml:space="preserve">RDL </w:t>
            </w:r>
            <w:r>
              <w:rPr>
                <w:sz w:val="18"/>
                <w:szCs w:val="18"/>
              </w:rPr>
              <w:t>2</w:t>
            </w:r>
            <w:r w:rsidRPr="007D5153">
              <w:rPr>
                <w:sz w:val="18"/>
                <w:szCs w:val="18"/>
              </w:rPr>
              <w:t xml:space="preserve">/2015, </w:t>
            </w:r>
            <w:r>
              <w:rPr>
                <w:sz w:val="18"/>
                <w:szCs w:val="18"/>
              </w:rPr>
              <w:t xml:space="preserve">Estatuto de los Trabajadores </w:t>
            </w:r>
            <w:r w:rsidRPr="007D5153">
              <w:rPr>
                <w:sz w:val="18"/>
                <w:szCs w:val="18"/>
              </w:rPr>
              <w:t xml:space="preserve">(art </w:t>
            </w:r>
            <w:r>
              <w:rPr>
                <w:sz w:val="18"/>
                <w:szCs w:val="18"/>
              </w:rPr>
              <w:t>37.6</w:t>
            </w:r>
            <w:r w:rsidRPr="007D5153">
              <w:rPr>
                <w:sz w:val="18"/>
                <w:szCs w:val="18"/>
              </w:rPr>
              <w:t>)</w:t>
            </w:r>
          </w:p>
          <w:p w14:paraId="72D7AE43" w14:textId="520836B3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D. 1148/2011 de 29 de julio (art. 2 y 4)</w:t>
            </w:r>
          </w:p>
          <w:p w14:paraId="09375113" w14:textId="77777777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1B09E7EC" w14:textId="77777777" w:rsidR="00E13518" w:rsidRDefault="00E13518">
      <w: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2AFEC7BC" w14:textId="77777777" w:rsidTr="00704CF6">
        <w:trPr>
          <w:trHeight w:val="80"/>
        </w:trPr>
        <w:tc>
          <w:tcPr>
            <w:tcW w:w="15593" w:type="dxa"/>
            <w:gridSpan w:val="6"/>
            <w:vAlign w:val="center"/>
          </w:tcPr>
          <w:p w14:paraId="0F3DD742" w14:textId="5EA4EA3E" w:rsidR="00545EE4" w:rsidRPr="00C24771" w:rsidRDefault="00545EE4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sz w:val="18"/>
                <w:szCs w:val="18"/>
              </w:rPr>
              <w:lastRenderedPageBreak/>
              <w:br w:type="page"/>
            </w: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MEDIDAS PARA EL FOMENTO DE LA FORMACIÓN DOCENTE E INVESTIGADORA</w:t>
            </w:r>
          </w:p>
          <w:p w14:paraId="5CBF1DE9" w14:textId="77777777" w:rsidR="00172D00" w:rsidRDefault="00172D00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Todas estas licencias están sujetas a justificación </w:t>
            </w:r>
            <w:r w:rsidR="00610D8A"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documental (que se determinará por el Vicerrector de Profesorado) y concesión</w:t>
            </w:r>
          </w:p>
          <w:p w14:paraId="58F430BE" w14:textId="4DFDE0ED" w:rsidR="00704CF6" w:rsidRPr="00C24771" w:rsidRDefault="00704CF6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42131" w:rsidRPr="00360B60" w14:paraId="53B2B3CB" w14:textId="77777777" w:rsidTr="00DC0A29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71807EE4" w14:textId="65C1239E" w:rsidR="00E42131" w:rsidRPr="00360B60" w:rsidRDefault="00E42131" w:rsidP="00E42131">
            <w:pPr>
              <w:rPr>
                <w:b/>
                <w:bCs/>
                <w:sz w:val="20"/>
                <w:szCs w:val="20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90DAED" w14:textId="3D804701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2B97BA" w14:textId="7D30CCB3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68AE69" w14:textId="5429D8FA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EF7C517" w14:textId="6475C2AA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14B9D76A" w14:textId="77777777" w:rsidR="00E42131" w:rsidRPr="00C24771" w:rsidRDefault="00E42131" w:rsidP="00E4213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6250E01D" w14:textId="77777777" w:rsidR="00E42131" w:rsidRPr="00360B60" w:rsidRDefault="00E42131" w:rsidP="00E4213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9F6A9C" w:rsidRPr="00360B60" w14:paraId="13EE7F2B" w14:textId="77777777" w:rsidTr="00704CF6">
        <w:trPr>
          <w:trHeight w:val="80"/>
        </w:trPr>
        <w:tc>
          <w:tcPr>
            <w:tcW w:w="992" w:type="dxa"/>
          </w:tcPr>
          <w:p w14:paraId="2BD228D2" w14:textId="3457DB63" w:rsidR="009F6A9C" w:rsidRPr="00360B60" w:rsidRDefault="009F6A9C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190</w:t>
            </w:r>
          </w:p>
        </w:tc>
        <w:tc>
          <w:tcPr>
            <w:tcW w:w="2552" w:type="dxa"/>
          </w:tcPr>
          <w:p w14:paraId="3874BB09" w14:textId="29884746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 retribuido para participar en </w:t>
            </w:r>
            <w:proofErr w:type="gramStart"/>
            <w:r w:rsidRPr="00360B60">
              <w:rPr>
                <w:sz w:val="18"/>
                <w:szCs w:val="18"/>
              </w:rPr>
              <w:t>exámenes oficiales y otras pruebas oficiales</w:t>
            </w:r>
            <w:proofErr w:type="gramEnd"/>
            <w:r w:rsidRPr="00360B60">
              <w:rPr>
                <w:sz w:val="18"/>
                <w:szCs w:val="18"/>
              </w:rPr>
              <w:t xml:space="preserve"> de aptitud y evaluación.</w:t>
            </w:r>
          </w:p>
        </w:tc>
        <w:tc>
          <w:tcPr>
            <w:tcW w:w="2977" w:type="dxa"/>
          </w:tcPr>
          <w:p w14:paraId="6C2307E4" w14:textId="77777777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El tiempo que duren éstas. Se añadirán dos días si tuviesen lugar fuera de la localidad de su puesto de trabajo.</w:t>
            </w:r>
          </w:p>
          <w:p w14:paraId="16F2B044" w14:textId="77777777" w:rsidR="009F6A9C" w:rsidRPr="00360B60" w:rsidRDefault="009F6A9C" w:rsidP="00704CF6">
            <w:pPr>
              <w:rPr>
                <w:sz w:val="18"/>
                <w:szCs w:val="18"/>
              </w:rPr>
            </w:pPr>
          </w:p>
          <w:p w14:paraId="71380B54" w14:textId="77777777" w:rsidR="009F6A9C" w:rsidRPr="00360B60" w:rsidRDefault="009F6A9C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17852A" w14:textId="7760CCAF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5 días de antelación</w:t>
            </w:r>
          </w:p>
        </w:tc>
        <w:tc>
          <w:tcPr>
            <w:tcW w:w="2892" w:type="dxa"/>
          </w:tcPr>
          <w:p w14:paraId="375C423F" w14:textId="57994750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Declaración inicial y, con posterioridad, tras la celebración de la prueba, certificado oficial que justifique la fecha y hora de la prueba, el lugar de </w:t>
            </w:r>
            <w:proofErr w:type="gramStart"/>
            <w:r w:rsidRPr="00360B60">
              <w:rPr>
                <w:sz w:val="18"/>
                <w:szCs w:val="18"/>
              </w:rPr>
              <w:t>la misma</w:t>
            </w:r>
            <w:proofErr w:type="gramEnd"/>
            <w:r w:rsidRPr="00360B60">
              <w:rPr>
                <w:sz w:val="18"/>
                <w:szCs w:val="18"/>
              </w:rPr>
              <w:t xml:space="preserve"> y su duración.</w:t>
            </w:r>
          </w:p>
        </w:tc>
        <w:tc>
          <w:tcPr>
            <w:tcW w:w="3770" w:type="dxa"/>
          </w:tcPr>
          <w:p w14:paraId="3E38BD22" w14:textId="77777777" w:rsidR="009F6A9C" w:rsidRPr="00360B60" w:rsidRDefault="009F6A9C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48.4)</w:t>
            </w:r>
          </w:p>
          <w:p w14:paraId="6966483F" w14:textId="77777777" w:rsidR="009F6A9C" w:rsidRPr="00360B60" w:rsidRDefault="009F6A9C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096A69" w:rsidRPr="00360B60" w14:paraId="183AE34A" w14:textId="77777777" w:rsidTr="00704CF6">
        <w:trPr>
          <w:trHeight w:val="325"/>
        </w:trPr>
        <w:tc>
          <w:tcPr>
            <w:tcW w:w="992" w:type="dxa"/>
            <w:vMerge w:val="restart"/>
          </w:tcPr>
          <w:p w14:paraId="16470997" w14:textId="4C276865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b/>
                <w:bCs/>
                <w:sz w:val="20"/>
                <w:szCs w:val="20"/>
              </w:rPr>
              <w:t>L42</w:t>
            </w:r>
          </w:p>
        </w:tc>
        <w:tc>
          <w:tcPr>
            <w:tcW w:w="2552" w:type="dxa"/>
          </w:tcPr>
          <w:p w14:paraId="03BEBF2C" w14:textId="77777777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Licencia para desarrollar aspectos docentes o de investigación en centros externos a la Universidad de Extremadura. </w:t>
            </w:r>
          </w:p>
          <w:p w14:paraId="3E47980F" w14:textId="5BD69044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5BA145BF" w14:textId="66C760C2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Hasta 1 año, con el 100% de retribuciones</w:t>
            </w:r>
          </w:p>
        </w:tc>
        <w:tc>
          <w:tcPr>
            <w:tcW w:w="2410" w:type="dxa"/>
            <w:vMerge w:val="restart"/>
          </w:tcPr>
          <w:p w14:paraId="54FDA978" w14:textId="611E7621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30 días de antelación</w:t>
            </w:r>
          </w:p>
        </w:tc>
        <w:tc>
          <w:tcPr>
            <w:tcW w:w="2892" w:type="dxa"/>
            <w:vMerge w:val="restart"/>
          </w:tcPr>
          <w:p w14:paraId="225B4ED1" w14:textId="70F0AE59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as obligaciones docentes deben quedar cubiertas y no supongan la necesidad de contratación de nuevo personal.</w:t>
            </w:r>
          </w:p>
        </w:tc>
        <w:tc>
          <w:tcPr>
            <w:tcW w:w="3770" w:type="dxa"/>
            <w:vMerge w:val="restart"/>
          </w:tcPr>
          <w:p w14:paraId="68A6BA02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1)</w:t>
            </w:r>
          </w:p>
          <w:p w14:paraId="23EB62D2" w14:textId="77777777" w:rsidR="00096A69" w:rsidRPr="00360B60" w:rsidRDefault="00096A6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096A69" w:rsidRPr="00360B60" w14:paraId="77D7A007" w14:textId="77777777" w:rsidTr="00704CF6">
        <w:trPr>
          <w:trHeight w:val="325"/>
        </w:trPr>
        <w:tc>
          <w:tcPr>
            <w:tcW w:w="992" w:type="dxa"/>
            <w:vMerge/>
          </w:tcPr>
          <w:p w14:paraId="47E179BE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0084385" w14:textId="5A260515" w:rsidR="00096A69" w:rsidRPr="00360B60" w:rsidRDefault="00096A6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421.L9</w:t>
            </w:r>
            <w:r w:rsidRPr="00360B60">
              <w:rPr>
                <w:sz w:val="18"/>
                <w:szCs w:val="18"/>
              </w:rPr>
              <w:t xml:space="preserve"> Menor o igual a 3 meses</w:t>
            </w:r>
          </w:p>
        </w:tc>
        <w:tc>
          <w:tcPr>
            <w:tcW w:w="2977" w:type="dxa"/>
            <w:vMerge/>
          </w:tcPr>
          <w:p w14:paraId="48130275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C5224BD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6581F29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DB019B9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096A69" w:rsidRPr="00360B60" w14:paraId="1655A687" w14:textId="77777777" w:rsidTr="00704CF6">
        <w:trPr>
          <w:trHeight w:val="325"/>
        </w:trPr>
        <w:tc>
          <w:tcPr>
            <w:tcW w:w="992" w:type="dxa"/>
            <w:vMerge/>
          </w:tcPr>
          <w:p w14:paraId="262313DF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ABE1812" w14:textId="2D5329C4" w:rsidR="00096A69" w:rsidRPr="00360B60" w:rsidRDefault="00096A6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423.L9</w:t>
            </w:r>
            <w:r w:rsidRPr="00360B60">
              <w:rPr>
                <w:sz w:val="18"/>
                <w:szCs w:val="18"/>
              </w:rPr>
              <w:t xml:space="preserve"> Mayor de 3 meses </w:t>
            </w:r>
          </w:p>
        </w:tc>
        <w:tc>
          <w:tcPr>
            <w:tcW w:w="2977" w:type="dxa"/>
            <w:vMerge/>
          </w:tcPr>
          <w:p w14:paraId="59AE3E02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8DB9E8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421B154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B9CB843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C24771" w:rsidRPr="00360B60" w14:paraId="112AB0C5" w14:textId="77777777" w:rsidTr="00704CF6">
        <w:trPr>
          <w:trHeight w:val="80"/>
        </w:trPr>
        <w:tc>
          <w:tcPr>
            <w:tcW w:w="992" w:type="dxa"/>
          </w:tcPr>
          <w:p w14:paraId="7BF3E3CB" w14:textId="157156E9" w:rsidR="007D3BF5" w:rsidRPr="00360B60" w:rsidRDefault="00096A69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40</w:t>
            </w:r>
            <w:r w:rsidR="008A26A4">
              <w:rPr>
                <w:b/>
                <w:bCs/>
                <w:sz w:val="20"/>
                <w:szCs w:val="20"/>
              </w:rPr>
              <w:t>1</w:t>
            </w:r>
            <w:r w:rsidRPr="00360B60">
              <w:rPr>
                <w:b/>
                <w:bCs/>
                <w:sz w:val="20"/>
                <w:szCs w:val="20"/>
              </w:rPr>
              <w:t>.L9</w:t>
            </w:r>
          </w:p>
        </w:tc>
        <w:tc>
          <w:tcPr>
            <w:tcW w:w="2552" w:type="dxa"/>
          </w:tcPr>
          <w:p w14:paraId="5676DD8D" w14:textId="7671583F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icencia por estudios para el fomento de la investigación y la colaboración interuniversitaria</w:t>
            </w:r>
            <w:r w:rsidR="002549E7" w:rsidRPr="00360B60">
              <w:rPr>
                <w:sz w:val="18"/>
                <w:szCs w:val="18"/>
              </w:rPr>
              <w:t xml:space="preserve">. </w:t>
            </w:r>
            <w:r w:rsidR="004F22BC" w:rsidRPr="00360B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F9A0CA4" w14:textId="5003268B" w:rsidR="007D3BF5" w:rsidRPr="00360B60" w:rsidRDefault="000B1DB8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1 año o dos semestres</w:t>
            </w:r>
            <w:r w:rsidR="004F22BC" w:rsidRPr="00360B60">
              <w:rPr>
                <w:sz w:val="18"/>
                <w:szCs w:val="18"/>
              </w:rPr>
              <w:t>, con el 100% de las retribuciones.</w:t>
            </w:r>
          </w:p>
          <w:p w14:paraId="1E0DB6A1" w14:textId="77777777" w:rsidR="000B1DB8" w:rsidRPr="00360B60" w:rsidRDefault="000B1DB8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os ayudantes</w:t>
            </w:r>
            <w:r w:rsidR="00BD2B72" w:rsidRPr="00360B60">
              <w:rPr>
                <w:sz w:val="18"/>
                <w:szCs w:val="18"/>
              </w:rPr>
              <w:t xml:space="preserve"> y PAD</w:t>
            </w:r>
            <w:r w:rsidRPr="00360B60">
              <w:rPr>
                <w:sz w:val="18"/>
                <w:szCs w:val="18"/>
              </w:rPr>
              <w:t>, una vez a lo largo de todo su contrato.</w:t>
            </w:r>
          </w:p>
          <w:p w14:paraId="21922E01" w14:textId="77777777" w:rsidR="00BD2B72" w:rsidRPr="00360B60" w:rsidRDefault="00BD2B7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Los </w:t>
            </w:r>
            <w:proofErr w:type="spellStart"/>
            <w:r w:rsidRPr="00360B60">
              <w:rPr>
                <w:sz w:val="18"/>
                <w:szCs w:val="18"/>
              </w:rPr>
              <w:t>PCol</w:t>
            </w:r>
            <w:proofErr w:type="spellEnd"/>
            <w:r w:rsidRPr="00360B60">
              <w:rPr>
                <w:sz w:val="18"/>
                <w:szCs w:val="18"/>
              </w:rPr>
              <w:t xml:space="preserve"> y PCD 1 vez cada 5 años.</w:t>
            </w:r>
          </w:p>
          <w:p w14:paraId="5AE65DA3" w14:textId="0A031F18" w:rsidR="00704CF6" w:rsidRPr="00360B60" w:rsidRDefault="00704CF6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A319B8" w14:textId="18C1FD48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30 días de antelación</w:t>
            </w:r>
          </w:p>
        </w:tc>
        <w:tc>
          <w:tcPr>
            <w:tcW w:w="2892" w:type="dxa"/>
          </w:tcPr>
          <w:p w14:paraId="561E8A13" w14:textId="113E6F44" w:rsidR="007D3BF5" w:rsidRPr="00360B60" w:rsidRDefault="007D3BF5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233F36F5" w14:textId="77777777" w:rsidR="007D3BF5" w:rsidRPr="00360B60" w:rsidRDefault="007D3BF5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2)</w:t>
            </w:r>
          </w:p>
          <w:p w14:paraId="62B692CD" w14:textId="0D7A7719" w:rsidR="007D3BF5" w:rsidRPr="00360B60" w:rsidRDefault="00981607" w:rsidP="00704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ar</w:t>
            </w:r>
            <w:proofErr w:type="spellEnd"/>
          </w:p>
        </w:tc>
      </w:tr>
      <w:tr w:rsidR="00C24771" w:rsidRPr="00360B60" w14:paraId="62C62D25" w14:textId="77777777" w:rsidTr="00704CF6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69958" w14:textId="5C69E30E" w:rsidR="007D3BF5" w:rsidRPr="00360B60" w:rsidRDefault="00096A69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231</w:t>
            </w:r>
          </w:p>
        </w:tc>
        <w:tc>
          <w:tcPr>
            <w:tcW w:w="2552" w:type="dxa"/>
          </w:tcPr>
          <w:p w14:paraId="72598ACC" w14:textId="77777777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s por estudios o estancias breves de investigación para la asistencia a Congresos, Reuniones Científicas, </w:t>
            </w:r>
            <w:proofErr w:type="spellStart"/>
            <w:r w:rsidRPr="00360B60">
              <w:rPr>
                <w:sz w:val="18"/>
                <w:szCs w:val="18"/>
              </w:rPr>
              <w:t>etc</w:t>
            </w:r>
            <w:proofErr w:type="spellEnd"/>
            <w:r w:rsidRPr="00360B60">
              <w:rPr>
                <w:sz w:val="18"/>
                <w:szCs w:val="18"/>
              </w:rPr>
              <w:t xml:space="preserve"> </w:t>
            </w:r>
          </w:p>
          <w:p w14:paraId="0F85A003" w14:textId="4DFE79D4" w:rsidR="00704CF6" w:rsidRPr="00360B60" w:rsidRDefault="00704CF6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583ACE" w14:textId="417BE9BF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Inferior a 15 días natura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4AEA8" w14:textId="5AB6A7E9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0 días de antelació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3D10E3" w14:textId="2C546AC4" w:rsidR="007D3BF5" w:rsidRPr="00360B60" w:rsidRDefault="007D3BF5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3D90A1DE" w14:textId="77777777" w:rsidR="007D3BF5" w:rsidRPr="00360B60" w:rsidRDefault="007D3BF5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3)</w:t>
            </w:r>
          </w:p>
          <w:p w14:paraId="22BDB49A" w14:textId="77777777" w:rsidR="007D3BF5" w:rsidRPr="00360B60" w:rsidRDefault="007D3BF5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7714694E" w14:textId="77777777" w:rsidR="00683F1F" w:rsidRPr="00360B60" w:rsidRDefault="00683F1F">
      <w:pPr>
        <w:rPr>
          <w:sz w:val="18"/>
          <w:szCs w:val="18"/>
        </w:rPr>
      </w:pPr>
    </w:p>
    <w:sectPr w:rsidR="00683F1F" w:rsidRPr="00360B60" w:rsidSect="00E43FC2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148"/>
    <w:multiLevelType w:val="hybridMultilevel"/>
    <w:tmpl w:val="42286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4D4"/>
    <w:multiLevelType w:val="hybridMultilevel"/>
    <w:tmpl w:val="C08AF972"/>
    <w:lvl w:ilvl="0" w:tplc="03E2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45C"/>
    <w:multiLevelType w:val="hybridMultilevel"/>
    <w:tmpl w:val="4232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6F4"/>
    <w:multiLevelType w:val="hybridMultilevel"/>
    <w:tmpl w:val="AAEA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1149"/>
    <w:multiLevelType w:val="hybridMultilevel"/>
    <w:tmpl w:val="AF3ACA54"/>
    <w:lvl w:ilvl="0" w:tplc="811232A8">
      <w:start w:val="1"/>
      <w:numFmt w:val="lowerLetter"/>
      <w:lvlText w:val="%1)"/>
      <w:lvlJc w:val="left"/>
      <w:pPr>
        <w:ind w:left="397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6"/>
        <w:sz w:val="16"/>
        <w:szCs w:val="16"/>
      </w:rPr>
    </w:lvl>
    <w:lvl w:ilvl="1" w:tplc="B3F09A06">
      <w:numFmt w:val="bullet"/>
      <w:lvlText w:val="•"/>
      <w:lvlJc w:val="left"/>
      <w:pPr>
        <w:ind w:left="600" w:hanging="168"/>
      </w:pPr>
      <w:rPr>
        <w:rFonts w:hint="default"/>
      </w:rPr>
    </w:lvl>
    <w:lvl w:ilvl="2" w:tplc="859C2C3E">
      <w:numFmt w:val="bullet"/>
      <w:lvlText w:val="•"/>
      <w:lvlJc w:val="left"/>
      <w:pPr>
        <w:ind w:left="801" w:hanging="168"/>
      </w:pPr>
      <w:rPr>
        <w:rFonts w:hint="default"/>
      </w:rPr>
    </w:lvl>
    <w:lvl w:ilvl="3" w:tplc="8D824914">
      <w:numFmt w:val="bullet"/>
      <w:lvlText w:val="•"/>
      <w:lvlJc w:val="left"/>
      <w:pPr>
        <w:ind w:left="1001" w:hanging="168"/>
      </w:pPr>
      <w:rPr>
        <w:rFonts w:hint="default"/>
      </w:rPr>
    </w:lvl>
    <w:lvl w:ilvl="4" w:tplc="D5A25146">
      <w:numFmt w:val="bullet"/>
      <w:lvlText w:val="•"/>
      <w:lvlJc w:val="left"/>
      <w:pPr>
        <w:ind w:left="1202" w:hanging="168"/>
      </w:pPr>
      <w:rPr>
        <w:rFonts w:hint="default"/>
      </w:rPr>
    </w:lvl>
    <w:lvl w:ilvl="5" w:tplc="5D840FE8">
      <w:numFmt w:val="bullet"/>
      <w:lvlText w:val="•"/>
      <w:lvlJc w:val="left"/>
      <w:pPr>
        <w:ind w:left="1402" w:hanging="168"/>
      </w:pPr>
      <w:rPr>
        <w:rFonts w:hint="default"/>
      </w:rPr>
    </w:lvl>
    <w:lvl w:ilvl="6" w:tplc="AEF0A504">
      <w:numFmt w:val="bullet"/>
      <w:lvlText w:val="•"/>
      <w:lvlJc w:val="left"/>
      <w:pPr>
        <w:ind w:left="1603" w:hanging="168"/>
      </w:pPr>
      <w:rPr>
        <w:rFonts w:hint="default"/>
      </w:rPr>
    </w:lvl>
    <w:lvl w:ilvl="7" w:tplc="11B0DEF8">
      <w:numFmt w:val="bullet"/>
      <w:lvlText w:val="•"/>
      <w:lvlJc w:val="left"/>
      <w:pPr>
        <w:ind w:left="1803" w:hanging="168"/>
      </w:pPr>
      <w:rPr>
        <w:rFonts w:hint="default"/>
      </w:rPr>
    </w:lvl>
    <w:lvl w:ilvl="8" w:tplc="54B04360">
      <w:numFmt w:val="bullet"/>
      <w:lvlText w:val="•"/>
      <w:lvlJc w:val="left"/>
      <w:pPr>
        <w:ind w:left="2004" w:hanging="168"/>
      </w:pPr>
      <w:rPr>
        <w:rFonts w:hint="default"/>
      </w:rPr>
    </w:lvl>
  </w:abstractNum>
  <w:abstractNum w:abstractNumId="5" w15:restartNumberingAfterBreak="0">
    <w:nsid w:val="1FAD77DC"/>
    <w:multiLevelType w:val="hybridMultilevel"/>
    <w:tmpl w:val="634A7500"/>
    <w:lvl w:ilvl="0" w:tplc="CED8C0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9C8"/>
    <w:multiLevelType w:val="hybridMultilevel"/>
    <w:tmpl w:val="30ACA83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1EE0"/>
    <w:multiLevelType w:val="hybridMultilevel"/>
    <w:tmpl w:val="6C3CC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4208"/>
    <w:multiLevelType w:val="hybridMultilevel"/>
    <w:tmpl w:val="FF7A8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0AB2"/>
    <w:multiLevelType w:val="hybridMultilevel"/>
    <w:tmpl w:val="1F100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05C2"/>
    <w:multiLevelType w:val="multilevel"/>
    <w:tmpl w:val="CD107C62"/>
    <w:styleLink w:val="Examen"/>
    <w:lvl w:ilvl="0">
      <w:start w:val="1"/>
      <w:numFmt w:val="decimal"/>
      <w:lvlText w:val="%1 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550961">
    <w:abstractNumId w:val="10"/>
  </w:num>
  <w:num w:numId="2" w16cid:durableId="836385446">
    <w:abstractNumId w:val="4"/>
  </w:num>
  <w:num w:numId="3" w16cid:durableId="418411157">
    <w:abstractNumId w:val="8"/>
  </w:num>
  <w:num w:numId="4" w16cid:durableId="2118670079">
    <w:abstractNumId w:val="7"/>
  </w:num>
  <w:num w:numId="5" w16cid:durableId="680667503">
    <w:abstractNumId w:val="6"/>
  </w:num>
  <w:num w:numId="6" w16cid:durableId="296447419">
    <w:abstractNumId w:val="9"/>
  </w:num>
  <w:num w:numId="7" w16cid:durableId="112525390">
    <w:abstractNumId w:val="3"/>
  </w:num>
  <w:num w:numId="8" w16cid:durableId="43650960">
    <w:abstractNumId w:val="0"/>
  </w:num>
  <w:num w:numId="9" w16cid:durableId="1945769389">
    <w:abstractNumId w:val="2"/>
  </w:num>
  <w:num w:numId="10" w16cid:durableId="1125075746">
    <w:abstractNumId w:val="5"/>
  </w:num>
  <w:num w:numId="11" w16cid:durableId="36124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4"/>
    <w:rsid w:val="00023109"/>
    <w:rsid w:val="0002670A"/>
    <w:rsid w:val="00064084"/>
    <w:rsid w:val="00095BE2"/>
    <w:rsid w:val="00096A69"/>
    <w:rsid w:val="000A454C"/>
    <w:rsid w:val="000B1DB8"/>
    <w:rsid w:val="000E6622"/>
    <w:rsid w:val="000F2F15"/>
    <w:rsid w:val="001055D9"/>
    <w:rsid w:val="00122F1A"/>
    <w:rsid w:val="00126666"/>
    <w:rsid w:val="00130804"/>
    <w:rsid w:val="001318D1"/>
    <w:rsid w:val="0014639B"/>
    <w:rsid w:val="001568D4"/>
    <w:rsid w:val="00172D00"/>
    <w:rsid w:val="0017693A"/>
    <w:rsid w:val="00177DE4"/>
    <w:rsid w:val="00187B0E"/>
    <w:rsid w:val="001C059D"/>
    <w:rsid w:val="001C1E10"/>
    <w:rsid w:val="001C3B80"/>
    <w:rsid w:val="001D1C7E"/>
    <w:rsid w:val="001D4F93"/>
    <w:rsid w:val="001F596B"/>
    <w:rsid w:val="001F7F2B"/>
    <w:rsid w:val="001F7F3C"/>
    <w:rsid w:val="00226F3B"/>
    <w:rsid w:val="00235F97"/>
    <w:rsid w:val="00244154"/>
    <w:rsid w:val="00251685"/>
    <w:rsid w:val="00253412"/>
    <w:rsid w:val="002549E7"/>
    <w:rsid w:val="00254EC2"/>
    <w:rsid w:val="0029311C"/>
    <w:rsid w:val="0029646A"/>
    <w:rsid w:val="002A2921"/>
    <w:rsid w:val="002B2038"/>
    <w:rsid w:val="002B3D2A"/>
    <w:rsid w:val="002B772C"/>
    <w:rsid w:val="002D7175"/>
    <w:rsid w:val="002E4526"/>
    <w:rsid w:val="002E620A"/>
    <w:rsid w:val="00311DB3"/>
    <w:rsid w:val="003302CB"/>
    <w:rsid w:val="00330EB6"/>
    <w:rsid w:val="003465F2"/>
    <w:rsid w:val="00360B60"/>
    <w:rsid w:val="00361995"/>
    <w:rsid w:val="00366981"/>
    <w:rsid w:val="003721D7"/>
    <w:rsid w:val="00392C57"/>
    <w:rsid w:val="00393FE7"/>
    <w:rsid w:val="0039763E"/>
    <w:rsid w:val="003A019F"/>
    <w:rsid w:val="003A165E"/>
    <w:rsid w:val="003A4A3E"/>
    <w:rsid w:val="003B0A23"/>
    <w:rsid w:val="003C2BB3"/>
    <w:rsid w:val="00410D0A"/>
    <w:rsid w:val="00411780"/>
    <w:rsid w:val="00412B12"/>
    <w:rsid w:val="00414EA7"/>
    <w:rsid w:val="004463D0"/>
    <w:rsid w:val="0045308A"/>
    <w:rsid w:val="0048049C"/>
    <w:rsid w:val="00487B3E"/>
    <w:rsid w:val="004962CA"/>
    <w:rsid w:val="004A1858"/>
    <w:rsid w:val="004A5DD9"/>
    <w:rsid w:val="004A7950"/>
    <w:rsid w:val="004B6F39"/>
    <w:rsid w:val="004C3099"/>
    <w:rsid w:val="004F22BC"/>
    <w:rsid w:val="00501C84"/>
    <w:rsid w:val="00512519"/>
    <w:rsid w:val="00515180"/>
    <w:rsid w:val="00515812"/>
    <w:rsid w:val="00523CE8"/>
    <w:rsid w:val="005334CF"/>
    <w:rsid w:val="00545AA5"/>
    <w:rsid w:val="00545EE4"/>
    <w:rsid w:val="00547233"/>
    <w:rsid w:val="00551DFA"/>
    <w:rsid w:val="0056494A"/>
    <w:rsid w:val="0057496D"/>
    <w:rsid w:val="005803BE"/>
    <w:rsid w:val="00596858"/>
    <w:rsid w:val="005B0E51"/>
    <w:rsid w:val="005B61AE"/>
    <w:rsid w:val="005C7310"/>
    <w:rsid w:val="005E039B"/>
    <w:rsid w:val="005E068E"/>
    <w:rsid w:val="005E3696"/>
    <w:rsid w:val="005F15D9"/>
    <w:rsid w:val="006027AD"/>
    <w:rsid w:val="00610D8A"/>
    <w:rsid w:val="006151FD"/>
    <w:rsid w:val="0061564D"/>
    <w:rsid w:val="00620CAC"/>
    <w:rsid w:val="0062150A"/>
    <w:rsid w:val="00625A5A"/>
    <w:rsid w:val="00636874"/>
    <w:rsid w:val="00647F7E"/>
    <w:rsid w:val="006506F1"/>
    <w:rsid w:val="00674EF8"/>
    <w:rsid w:val="006756DE"/>
    <w:rsid w:val="00683F1F"/>
    <w:rsid w:val="0068505F"/>
    <w:rsid w:val="0069431C"/>
    <w:rsid w:val="006B2636"/>
    <w:rsid w:val="006B5D7C"/>
    <w:rsid w:val="006D74D6"/>
    <w:rsid w:val="006E2DC8"/>
    <w:rsid w:val="00703880"/>
    <w:rsid w:val="00704CF6"/>
    <w:rsid w:val="0071153F"/>
    <w:rsid w:val="0073649D"/>
    <w:rsid w:val="0076251B"/>
    <w:rsid w:val="00762E1B"/>
    <w:rsid w:val="00767E20"/>
    <w:rsid w:val="00783BC0"/>
    <w:rsid w:val="007A3BCB"/>
    <w:rsid w:val="007A509F"/>
    <w:rsid w:val="007A6EA4"/>
    <w:rsid w:val="007A77C9"/>
    <w:rsid w:val="007B6F60"/>
    <w:rsid w:val="007C495C"/>
    <w:rsid w:val="007D3BF5"/>
    <w:rsid w:val="007D571D"/>
    <w:rsid w:val="007D7F46"/>
    <w:rsid w:val="007F4406"/>
    <w:rsid w:val="00801779"/>
    <w:rsid w:val="00852971"/>
    <w:rsid w:val="00854FA3"/>
    <w:rsid w:val="00855373"/>
    <w:rsid w:val="008610F2"/>
    <w:rsid w:val="00866DF8"/>
    <w:rsid w:val="008702B7"/>
    <w:rsid w:val="008746D2"/>
    <w:rsid w:val="00880691"/>
    <w:rsid w:val="008930EA"/>
    <w:rsid w:val="008A26A4"/>
    <w:rsid w:val="008A3EC6"/>
    <w:rsid w:val="008B51E8"/>
    <w:rsid w:val="008D23B8"/>
    <w:rsid w:val="008D2C03"/>
    <w:rsid w:val="008E5AAB"/>
    <w:rsid w:val="008F2D81"/>
    <w:rsid w:val="009038D4"/>
    <w:rsid w:val="00911CCE"/>
    <w:rsid w:val="009148C0"/>
    <w:rsid w:val="009429E0"/>
    <w:rsid w:val="009439CC"/>
    <w:rsid w:val="00956030"/>
    <w:rsid w:val="009618D7"/>
    <w:rsid w:val="009716C9"/>
    <w:rsid w:val="009773DD"/>
    <w:rsid w:val="00981607"/>
    <w:rsid w:val="009826C3"/>
    <w:rsid w:val="00984894"/>
    <w:rsid w:val="009A66BC"/>
    <w:rsid w:val="009B28CB"/>
    <w:rsid w:val="009B43CA"/>
    <w:rsid w:val="009C66BA"/>
    <w:rsid w:val="009C7ADD"/>
    <w:rsid w:val="009D3C37"/>
    <w:rsid w:val="009E1A5A"/>
    <w:rsid w:val="009F40A3"/>
    <w:rsid w:val="009F41D5"/>
    <w:rsid w:val="009F6A9C"/>
    <w:rsid w:val="00A10CDE"/>
    <w:rsid w:val="00A2026D"/>
    <w:rsid w:val="00A248EF"/>
    <w:rsid w:val="00A33F2B"/>
    <w:rsid w:val="00A34E76"/>
    <w:rsid w:val="00A36014"/>
    <w:rsid w:val="00A410BF"/>
    <w:rsid w:val="00A4605E"/>
    <w:rsid w:val="00A54805"/>
    <w:rsid w:val="00A77C37"/>
    <w:rsid w:val="00A8166A"/>
    <w:rsid w:val="00A8748B"/>
    <w:rsid w:val="00A9428D"/>
    <w:rsid w:val="00AB1A87"/>
    <w:rsid w:val="00AB6012"/>
    <w:rsid w:val="00AC56DD"/>
    <w:rsid w:val="00AD07C4"/>
    <w:rsid w:val="00AD77C8"/>
    <w:rsid w:val="00AE250C"/>
    <w:rsid w:val="00AE4221"/>
    <w:rsid w:val="00B06EA1"/>
    <w:rsid w:val="00B25E11"/>
    <w:rsid w:val="00B27A8E"/>
    <w:rsid w:val="00B33EF8"/>
    <w:rsid w:val="00B4461D"/>
    <w:rsid w:val="00B5124A"/>
    <w:rsid w:val="00B555F2"/>
    <w:rsid w:val="00B57992"/>
    <w:rsid w:val="00B80BF1"/>
    <w:rsid w:val="00B93AE2"/>
    <w:rsid w:val="00BB1F83"/>
    <w:rsid w:val="00BB4009"/>
    <w:rsid w:val="00BC0436"/>
    <w:rsid w:val="00BD2B72"/>
    <w:rsid w:val="00BD5B7D"/>
    <w:rsid w:val="00BD5ED8"/>
    <w:rsid w:val="00BE50F1"/>
    <w:rsid w:val="00BE76C7"/>
    <w:rsid w:val="00C130C3"/>
    <w:rsid w:val="00C24771"/>
    <w:rsid w:val="00C260CD"/>
    <w:rsid w:val="00C348F8"/>
    <w:rsid w:val="00C400C5"/>
    <w:rsid w:val="00C758C6"/>
    <w:rsid w:val="00C87AE1"/>
    <w:rsid w:val="00C95900"/>
    <w:rsid w:val="00CC2ECB"/>
    <w:rsid w:val="00CC569B"/>
    <w:rsid w:val="00D0377F"/>
    <w:rsid w:val="00D05B07"/>
    <w:rsid w:val="00D21974"/>
    <w:rsid w:val="00D342F6"/>
    <w:rsid w:val="00D433EC"/>
    <w:rsid w:val="00D47F85"/>
    <w:rsid w:val="00D57617"/>
    <w:rsid w:val="00D93FC4"/>
    <w:rsid w:val="00D94DB6"/>
    <w:rsid w:val="00DA48B4"/>
    <w:rsid w:val="00DC25C1"/>
    <w:rsid w:val="00DD15BE"/>
    <w:rsid w:val="00E00178"/>
    <w:rsid w:val="00E123F4"/>
    <w:rsid w:val="00E13518"/>
    <w:rsid w:val="00E140F4"/>
    <w:rsid w:val="00E42131"/>
    <w:rsid w:val="00E43FC2"/>
    <w:rsid w:val="00E46DF6"/>
    <w:rsid w:val="00E66FBC"/>
    <w:rsid w:val="00E6781F"/>
    <w:rsid w:val="00E71E81"/>
    <w:rsid w:val="00E73C94"/>
    <w:rsid w:val="00EB0F80"/>
    <w:rsid w:val="00EB77DB"/>
    <w:rsid w:val="00EC5556"/>
    <w:rsid w:val="00ED2E02"/>
    <w:rsid w:val="00ED5A65"/>
    <w:rsid w:val="00F01F14"/>
    <w:rsid w:val="00F02423"/>
    <w:rsid w:val="00F1085C"/>
    <w:rsid w:val="00F16194"/>
    <w:rsid w:val="00F336DE"/>
    <w:rsid w:val="00F56819"/>
    <w:rsid w:val="00F66FF0"/>
    <w:rsid w:val="00FA34A4"/>
    <w:rsid w:val="00FD4EE5"/>
    <w:rsid w:val="00FE2317"/>
    <w:rsid w:val="00FF01EB"/>
    <w:rsid w:val="00FF09A2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581"/>
  <w15:docId w15:val="{38D5477A-35CA-4140-9948-82201A1C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xamen">
    <w:name w:val="Examen"/>
    <w:uiPriority w:val="99"/>
    <w:rsid w:val="00EB0F80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DA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8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8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DA48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BCCD-3F30-43AE-9021-8FD822D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9</Pages>
  <Words>28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na Rico Barrado</cp:lastModifiedBy>
  <cp:revision>70</cp:revision>
  <cp:lastPrinted>2024-04-29T09:49:00Z</cp:lastPrinted>
  <dcterms:created xsi:type="dcterms:W3CDTF">2024-05-03T10:49:00Z</dcterms:created>
  <dcterms:modified xsi:type="dcterms:W3CDTF">2026-02-03T14:04:00Z</dcterms:modified>
</cp:coreProperties>
</file>